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F7764" w14:textId="77777777" w:rsidR="006627BB" w:rsidRDefault="006627BB" w:rsidP="006627BB">
      <w:pPr>
        <w:autoSpaceDE w:val="0"/>
        <w:autoSpaceDN w:val="0"/>
        <w:adjustRightInd w:val="0"/>
        <w:ind w:left="928"/>
        <w:jc w:val="center"/>
        <w:rPr>
          <w:b/>
          <w:bCs/>
          <w:iCs/>
          <w:color w:val="000000"/>
        </w:rPr>
      </w:pPr>
      <w:r w:rsidRPr="00D446AC">
        <w:rPr>
          <w:b/>
          <w:bCs/>
          <w:iCs/>
          <w:color w:val="000000"/>
        </w:rPr>
        <w:t>Список литературы</w:t>
      </w:r>
    </w:p>
    <w:p w14:paraId="22A40166" w14:textId="4D90BA1E" w:rsidR="006627BB" w:rsidRDefault="006627BB" w:rsidP="006627BB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     </w:t>
      </w:r>
      <w:r w:rsidR="0069521D">
        <w:rPr>
          <w:b/>
          <w:bCs/>
          <w:iCs/>
          <w:color w:val="000000"/>
        </w:rPr>
        <w:t>для обучения по специальности «Т</w:t>
      </w:r>
      <w:bookmarkStart w:id="0" w:name="_GoBack"/>
      <w:bookmarkEnd w:id="0"/>
      <w:r>
        <w:rPr>
          <w:b/>
          <w:bCs/>
          <w:iCs/>
          <w:color w:val="000000"/>
        </w:rPr>
        <w:t>ерапия»</w:t>
      </w:r>
    </w:p>
    <w:p w14:paraId="08D65B85" w14:textId="2D6630CD" w:rsidR="006627BB" w:rsidRPr="00D446AC" w:rsidRDefault="00094C72" w:rsidP="006627BB">
      <w:pPr>
        <w:autoSpaceDE w:val="0"/>
        <w:autoSpaceDN w:val="0"/>
        <w:adjustRightInd w:val="0"/>
        <w:ind w:left="928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025-2026</w:t>
      </w:r>
      <w:r w:rsidR="006627BB">
        <w:rPr>
          <w:b/>
          <w:bCs/>
          <w:iCs/>
          <w:color w:val="000000"/>
        </w:rPr>
        <w:t xml:space="preserve"> </w:t>
      </w:r>
      <w:proofErr w:type="spellStart"/>
      <w:r w:rsidR="006627BB">
        <w:rPr>
          <w:b/>
          <w:bCs/>
          <w:iCs/>
          <w:color w:val="000000"/>
        </w:rPr>
        <w:t>уч.год</w:t>
      </w:r>
      <w:proofErr w:type="spellEnd"/>
    </w:p>
    <w:p w14:paraId="17D44327" w14:textId="77777777" w:rsidR="00CA70C2" w:rsidRDefault="00CA70C2" w:rsidP="00606A8E">
      <w:pPr>
        <w:shd w:val="clear" w:color="auto" w:fill="FFFFFF"/>
        <w:jc w:val="center"/>
        <w:rPr>
          <w:bCs/>
          <w:spacing w:val="-7"/>
        </w:rPr>
      </w:pPr>
    </w:p>
    <w:p w14:paraId="4520E1BF" w14:textId="77777777" w:rsidR="00CA70C2" w:rsidRDefault="00CA70C2" w:rsidP="00606A8E">
      <w:pPr>
        <w:shd w:val="clear" w:color="auto" w:fill="FFFFFF"/>
        <w:jc w:val="center"/>
        <w:rPr>
          <w:b/>
          <w:bCs/>
          <w:spacing w:val="-7"/>
        </w:rPr>
      </w:pPr>
      <w:r>
        <w:rPr>
          <w:b/>
          <w:bCs/>
          <w:spacing w:val="-7"/>
        </w:rPr>
        <w:t>Основная литература</w:t>
      </w:r>
    </w:p>
    <w:p w14:paraId="1981272B" w14:textId="77777777" w:rsidR="00CA70C2" w:rsidRPr="00516C25" w:rsidRDefault="00CA70C2" w:rsidP="00606A8E"/>
    <w:p w14:paraId="1F3C5978" w14:textId="2A6B62BF" w:rsidR="00094C72" w:rsidRPr="00315AC5" w:rsidRDefault="00094C72" w:rsidP="00E6494C">
      <w:pPr>
        <w:pStyle w:val="a4"/>
        <w:numPr>
          <w:ilvl w:val="0"/>
          <w:numId w:val="8"/>
        </w:numPr>
        <w:ind w:left="0" w:firstLine="0"/>
        <w:jc w:val="both"/>
      </w:pPr>
      <w:r w:rsidRPr="00094C72">
        <w:t xml:space="preserve">Денисов, И. Н. Общая </w:t>
      </w:r>
      <w:r w:rsidRPr="00315AC5">
        <w:t xml:space="preserve">врачебная практика : национальное руководство. В 2 т. Т. 1 / под ред. И. Н. Денисова, О. М. </w:t>
      </w:r>
      <w:proofErr w:type="spellStart"/>
      <w:r w:rsidRPr="00315AC5">
        <w:t>Лесняк</w:t>
      </w:r>
      <w:proofErr w:type="spellEnd"/>
      <w:r w:rsidRPr="00315AC5">
        <w:t xml:space="preserve">. - Москва : ГЭОТАР-Медиа, 2019. - 976 с. - ISBN 978-5-9704-4833-5. - Текст : электронный // ЭБС "Консультант студента" : [сайт]. - URL : </w:t>
      </w:r>
      <w:hyperlink r:id="rId7" w:history="1">
        <w:r w:rsidRPr="00315AC5">
          <w:rPr>
            <w:rStyle w:val="a3"/>
          </w:rPr>
          <w:t>https://www.studentlibrary.ru/book/ISBN9785970448335.html</w:t>
        </w:r>
      </w:hyperlink>
    </w:p>
    <w:p w14:paraId="434DCE64" w14:textId="443DF7BC" w:rsidR="00CA70C2" w:rsidRPr="00315AC5" w:rsidRDefault="00094C72" w:rsidP="00E6494C">
      <w:pPr>
        <w:pStyle w:val="a4"/>
        <w:numPr>
          <w:ilvl w:val="0"/>
          <w:numId w:val="8"/>
        </w:numPr>
        <w:ind w:left="0" w:firstLine="0"/>
        <w:jc w:val="both"/>
      </w:pPr>
      <w:proofErr w:type="spellStart"/>
      <w:r w:rsidRPr="00315AC5">
        <w:rPr>
          <w:shd w:val="clear" w:color="auto" w:fill="FFFFFF"/>
        </w:rPr>
        <w:t>Маколкин</w:t>
      </w:r>
      <w:proofErr w:type="spellEnd"/>
      <w:r w:rsidRPr="00315AC5">
        <w:rPr>
          <w:shd w:val="clear" w:color="auto" w:fill="FFFFFF"/>
        </w:rPr>
        <w:t xml:space="preserve">, В. И. Внутренние болезни : учебник / </w:t>
      </w:r>
      <w:proofErr w:type="spellStart"/>
      <w:r w:rsidRPr="00315AC5">
        <w:rPr>
          <w:shd w:val="clear" w:color="auto" w:fill="FFFFFF"/>
        </w:rPr>
        <w:t>Маколкин</w:t>
      </w:r>
      <w:proofErr w:type="spellEnd"/>
      <w:r w:rsidRPr="00315AC5">
        <w:rPr>
          <w:shd w:val="clear" w:color="auto" w:fill="FFFFFF"/>
        </w:rPr>
        <w:t xml:space="preserve"> В. И. , Овчаренко С. И. , </w:t>
      </w:r>
      <w:proofErr w:type="spellStart"/>
      <w:r w:rsidRPr="00315AC5">
        <w:rPr>
          <w:shd w:val="clear" w:color="auto" w:fill="FFFFFF"/>
        </w:rPr>
        <w:t>Сулимов</w:t>
      </w:r>
      <w:proofErr w:type="spellEnd"/>
      <w:r w:rsidRPr="00315AC5">
        <w:rPr>
          <w:shd w:val="clear" w:color="auto" w:fill="FFFFFF"/>
        </w:rPr>
        <w:t xml:space="preserve"> В. А. - 6-е изд. , </w:t>
      </w:r>
      <w:proofErr w:type="spellStart"/>
      <w:r w:rsidRPr="00315AC5">
        <w:rPr>
          <w:shd w:val="clear" w:color="auto" w:fill="FFFFFF"/>
        </w:rPr>
        <w:t>перераб</w:t>
      </w:r>
      <w:proofErr w:type="spellEnd"/>
      <w:r w:rsidRPr="00315AC5">
        <w:rPr>
          <w:shd w:val="clear" w:color="auto" w:fill="FFFFFF"/>
        </w:rPr>
        <w:t xml:space="preserve">. и доп. Москва : ГЭОТАР-Медиа, 2017. - 768 с. - ISBN 978-5-9704-4157-2. - Текст : электронный // ЭБС "Консультант студента" : [сайт]. - URL : </w:t>
      </w:r>
      <w:hyperlink r:id="rId8" w:history="1">
        <w:r w:rsidRPr="00315AC5">
          <w:rPr>
            <w:rStyle w:val="a3"/>
            <w:shd w:val="clear" w:color="auto" w:fill="FFFFFF"/>
          </w:rPr>
          <w:t>https://www.studentlibrary.ru/book/ISBN9785970441572.html</w:t>
        </w:r>
      </w:hyperlink>
      <w:r w:rsidRPr="00315AC5">
        <w:rPr>
          <w:color w:val="828282"/>
          <w:shd w:val="clear" w:color="auto" w:fill="FFFFFF"/>
        </w:rPr>
        <w:t xml:space="preserve"> </w:t>
      </w:r>
      <w:r w:rsidR="00554034" w:rsidRPr="00315AC5">
        <w:t xml:space="preserve"> </w:t>
      </w:r>
    </w:p>
    <w:p w14:paraId="1AF3A1FB" w14:textId="77777777" w:rsidR="00CA70C2" w:rsidRPr="00315AC5" w:rsidRDefault="00CA70C2" w:rsidP="00606A8E"/>
    <w:p w14:paraId="0F99D0E2" w14:textId="77777777" w:rsidR="00CA70C2" w:rsidRPr="00315AC5" w:rsidRDefault="00CA70C2" w:rsidP="00606A8E">
      <w:pPr>
        <w:pStyle w:val="a4"/>
        <w:ind w:left="0"/>
        <w:jc w:val="center"/>
        <w:rPr>
          <w:b/>
        </w:rPr>
      </w:pPr>
      <w:r w:rsidRPr="00315AC5">
        <w:rPr>
          <w:b/>
        </w:rPr>
        <w:t>Дополнительная литература</w:t>
      </w:r>
    </w:p>
    <w:p w14:paraId="1AEF3882" w14:textId="77777777" w:rsidR="00CA70C2" w:rsidRPr="00315AC5" w:rsidRDefault="00CA70C2" w:rsidP="00606A8E">
      <w:pPr>
        <w:jc w:val="both"/>
      </w:pPr>
    </w:p>
    <w:p w14:paraId="665794DD" w14:textId="0601ACFF" w:rsidR="00094779" w:rsidRPr="00315AC5" w:rsidRDefault="00094779" w:rsidP="00606A8E">
      <w:pPr>
        <w:pStyle w:val="a4"/>
        <w:numPr>
          <w:ilvl w:val="0"/>
          <w:numId w:val="9"/>
        </w:numPr>
        <w:ind w:left="0" w:firstLine="0"/>
        <w:jc w:val="both"/>
        <w:rPr>
          <w:lang w:val="en-US"/>
        </w:rPr>
      </w:pPr>
      <w:bookmarkStart w:id="1" w:name="_Hlk58792802"/>
      <w:r w:rsidRPr="00315AC5">
        <w:t xml:space="preserve">Кардиология: национальное руководство / под ред. Е. В. </w:t>
      </w:r>
      <w:proofErr w:type="spellStart"/>
      <w:r w:rsidRPr="00315AC5">
        <w:t>Шляхто</w:t>
      </w:r>
      <w:proofErr w:type="spellEnd"/>
      <w:r w:rsidRPr="00315AC5">
        <w:t xml:space="preserve">. - 2-е изд., </w:t>
      </w:r>
      <w:proofErr w:type="spellStart"/>
      <w:r w:rsidRPr="00315AC5">
        <w:t>перераб</w:t>
      </w:r>
      <w:proofErr w:type="spellEnd"/>
      <w:r w:rsidRPr="00315AC5">
        <w:t xml:space="preserve">. и доп. - Москва : ГЭОТАР-Медиа, 2023. - 816 с. : ил. - ISBN 978-5-9704-7537-9. </w:t>
      </w:r>
      <w:r w:rsidRPr="00315AC5">
        <w:rPr>
          <w:lang w:val="en-US"/>
        </w:rPr>
        <w:t xml:space="preserve">URL: </w:t>
      </w:r>
      <w:hyperlink r:id="rId9" w:history="1">
        <w:r w:rsidR="00D9236C" w:rsidRPr="00315AC5">
          <w:rPr>
            <w:rStyle w:val="a3"/>
            <w:lang w:val="en-US"/>
          </w:rPr>
          <w:t>https://www.studentlibrary.ru/ru/book/ISBN9785970475379.html?SSr=07E80B07978E4</w:t>
        </w:r>
      </w:hyperlink>
      <w:r w:rsidR="00D9236C" w:rsidRPr="00315AC5">
        <w:rPr>
          <w:lang w:val="en-US"/>
        </w:rPr>
        <w:t xml:space="preserve"> </w:t>
      </w:r>
    </w:p>
    <w:bookmarkEnd w:id="1"/>
    <w:p w14:paraId="48F6C09F" w14:textId="1A15D237" w:rsidR="00516C25" w:rsidRPr="00315AC5" w:rsidRDefault="00516C25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Ивашкин, В. Т. Гастроэнтерология. Национальное руководство / под ред. В. Т. Ивашкина, Т. Л. Лапиной - Москва : ГЭОТАР-Медиа, 2018. - 464 с. - ISBN 978-5-9704-4406-1. - Текст : электронный // URL : </w:t>
      </w:r>
      <w:hyperlink r:id="rId10" w:history="1">
        <w:r w:rsidR="00D9236C" w:rsidRPr="00315AC5">
          <w:rPr>
            <w:rStyle w:val="a3"/>
          </w:rPr>
          <w:t>https://www.studentlibrary.ru/ru/book/J2020_RPG-2013-01.html?SSr=07E80B07978E4</w:t>
        </w:r>
      </w:hyperlink>
      <w:r w:rsidR="00D9236C" w:rsidRPr="00315AC5">
        <w:t xml:space="preserve"> </w:t>
      </w:r>
    </w:p>
    <w:p w14:paraId="3D48618A" w14:textId="1F0525D6" w:rsidR="00516C25" w:rsidRPr="00315AC5" w:rsidRDefault="00516C25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>Рукавицын, О. А. Гематология / под ред. Рукавицына О. А. - Москва : ГЭОТАР-Медиа, 20</w:t>
      </w:r>
      <w:r w:rsidR="00D9236C" w:rsidRPr="00315AC5">
        <w:t>24</w:t>
      </w:r>
      <w:r w:rsidRPr="00315AC5">
        <w:t xml:space="preserve">. - 784 с. (Серия "Национальные руководства") - ISBN 978-5-9704-5270-7. - Текст : электронный // URL : </w:t>
      </w:r>
      <w:hyperlink r:id="rId11" w:history="1">
        <w:r w:rsidR="00D9236C" w:rsidRPr="00315AC5">
          <w:rPr>
            <w:rStyle w:val="a3"/>
          </w:rPr>
          <w:t>https://www.studentlibrary.ru/ru/book/ISBN9785970481882.html?SSr=07E80B07978E4</w:t>
        </w:r>
      </w:hyperlink>
      <w:r w:rsidR="00D9236C" w:rsidRPr="00315AC5">
        <w:t xml:space="preserve"> </w:t>
      </w:r>
    </w:p>
    <w:p w14:paraId="1CD2B371" w14:textId="0C64B1F3" w:rsidR="00516C25" w:rsidRPr="00315AC5" w:rsidRDefault="00516C25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Мухин, Н. А. Нефрология. Национальное руководство. Краткое издание / гл. ред. Н. А. Мухин. - Москва : ГЭОТАР-Медиа, 2020. - 608 с. - 608 с. - ISBN 978-5-9704-5702-3. - Текст : электронный // URL : </w:t>
      </w:r>
      <w:hyperlink r:id="rId12" w:history="1">
        <w:r w:rsidR="00D9236C" w:rsidRPr="00315AC5">
          <w:rPr>
            <w:rStyle w:val="a3"/>
          </w:rPr>
          <w:t>https://www.studentlibrary.ru/ru/book/ISBN9785970457023.html?SSr=07E80B07978E4</w:t>
        </w:r>
      </w:hyperlink>
      <w:r w:rsidR="00D9236C" w:rsidRPr="00315AC5">
        <w:t xml:space="preserve"> </w:t>
      </w:r>
    </w:p>
    <w:p w14:paraId="5A3AB464" w14:textId="2498DE2A" w:rsidR="00516C25" w:rsidRPr="00315AC5" w:rsidRDefault="00516C25" w:rsidP="00606A8E">
      <w:pPr>
        <w:pStyle w:val="a4"/>
        <w:numPr>
          <w:ilvl w:val="0"/>
          <w:numId w:val="9"/>
        </w:numPr>
        <w:ind w:left="0" w:firstLine="0"/>
        <w:jc w:val="both"/>
      </w:pPr>
      <w:proofErr w:type="spellStart"/>
      <w:r w:rsidRPr="00315AC5">
        <w:t>Чучалин</w:t>
      </w:r>
      <w:proofErr w:type="spellEnd"/>
      <w:r w:rsidRPr="00315AC5">
        <w:t xml:space="preserve">, А. Г. Пульмонология / под ред. </w:t>
      </w:r>
      <w:proofErr w:type="spellStart"/>
      <w:r w:rsidRPr="00315AC5">
        <w:t>Чучалина</w:t>
      </w:r>
      <w:proofErr w:type="spellEnd"/>
      <w:r w:rsidRPr="00315AC5">
        <w:t xml:space="preserve"> А. Г. - Москва : ГЭОТАР-Медиа, 2020. - 768 с. - ISBN 978-5-9704-5323-0. - Текст : электронный // URL : </w:t>
      </w:r>
      <w:hyperlink r:id="rId13" w:history="1">
        <w:r w:rsidR="00D9236C" w:rsidRPr="00315AC5">
          <w:rPr>
            <w:rStyle w:val="a3"/>
          </w:rPr>
          <w:t>https://www.studentlibrary.ru/ru/book/ISBN9785970453230.html?SSr=07E80B07978E4</w:t>
        </w:r>
      </w:hyperlink>
      <w:r w:rsidR="00D9236C" w:rsidRPr="00315AC5">
        <w:t xml:space="preserve"> </w:t>
      </w:r>
    </w:p>
    <w:p w14:paraId="19273EF7" w14:textId="34B14D87" w:rsidR="00516C25" w:rsidRPr="00315AC5" w:rsidRDefault="00516C25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Насонов, Е. Л. Ревматология / Под ред. Е. Л. Насонова, В. А. Насоновой - Москва : ГЭОТАР-Медиа, 2010. - 720 с. - ISBN 978-5-9704-1650-1. - Текст : электронный // URL : </w:t>
      </w:r>
      <w:hyperlink r:id="rId14" w:history="1">
        <w:r w:rsidR="00D9236C" w:rsidRPr="00315AC5">
          <w:rPr>
            <w:rStyle w:val="a3"/>
          </w:rPr>
          <w:t>https://www.studentlibrary.ru/ru/book/ISBN9785970416501.html?SSr=07E80B07978E4</w:t>
        </w:r>
      </w:hyperlink>
      <w:r w:rsidR="00D9236C" w:rsidRPr="00315AC5">
        <w:t xml:space="preserve"> </w:t>
      </w:r>
    </w:p>
    <w:p w14:paraId="11A74D05" w14:textId="7D56B1FF" w:rsidR="00516C25" w:rsidRPr="00315AC5" w:rsidRDefault="00516C25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Дедов, И. И. Эндокринология : национальное руководство / под ред. И. И. Дедова, Г. А. Мельниченко. - 2-е изд. , </w:t>
      </w:r>
      <w:proofErr w:type="spellStart"/>
      <w:r w:rsidRPr="00315AC5">
        <w:t>перераб</w:t>
      </w:r>
      <w:proofErr w:type="spellEnd"/>
      <w:r w:rsidRPr="00315AC5">
        <w:t xml:space="preserve">. и доп. - Москва : ГЭОТАР-Медиа, 2022. - 1112 с. - ISBN 978-5-9704-6751-0. - Текст : электронный // URL : </w:t>
      </w:r>
      <w:hyperlink r:id="rId15" w:history="1">
        <w:r w:rsidR="00D9236C" w:rsidRPr="00315AC5">
          <w:rPr>
            <w:rStyle w:val="a3"/>
          </w:rPr>
          <w:t>https://www.studentlibrary.ru/ru/book/ISBN9785970455609.html?SSr=07E80B07978E4</w:t>
        </w:r>
      </w:hyperlink>
      <w:r w:rsidR="00D9236C" w:rsidRPr="00315AC5">
        <w:t xml:space="preserve"> </w:t>
      </w:r>
    </w:p>
    <w:p w14:paraId="5A4270A3" w14:textId="657A2925" w:rsidR="00094779" w:rsidRPr="00315AC5" w:rsidRDefault="00094779" w:rsidP="00606A8E">
      <w:pPr>
        <w:pStyle w:val="a4"/>
        <w:numPr>
          <w:ilvl w:val="0"/>
          <w:numId w:val="9"/>
        </w:numPr>
        <w:ind w:left="0" w:firstLine="0"/>
        <w:jc w:val="both"/>
        <w:rPr>
          <w:lang w:val="en-US"/>
        </w:rPr>
      </w:pPr>
      <w:r w:rsidRPr="00315AC5">
        <w:t xml:space="preserve">Ахмедов, В. А. Диагноз при заболеваниях внутренних органов. Формулировка, классификации / авт. -сост. : В. А. Ахмедов [и др. ] ; под. ред. В. А. Ахмедова. - Москва : ГЭОТАР-Медиа, 2018. - 256 с. : ил. - 256 с. - ISBN 978-5-9704-4732-1. </w:t>
      </w:r>
      <w:r w:rsidRPr="00315AC5">
        <w:rPr>
          <w:lang w:val="en-US"/>
        </w:rPr>
        <w:t xml:space="preserve">URL : </w:t>
      </w:r>
      <w:hyperlink r:id="rId16" w:history="1">
        <w:r w:rsidR="00762FB7" w:rsidRPr="00315AC5">
          <w:rPr>
            <w:rStyle w:val="a3"/>
            <w:lang w:val="en-US"/>
          </w:rPr>
          <w:t>https://www.studentlibrary.ru/ru/book/ISBN9785970438725.html?SSr=07E80B07978E4</w:t>
        </w:r>
      </w:hyperlink>
      <w:r w:rsidR="00762FB7" w:rsidRPr="00315AC5">
        <w:rPr>
          <w:lang w:val="en-US"/>
        </w:rPr>
        <w:t xml:space="preserve"> </w:t>
      </w:r>
    </w:p>
    <w:p w14:paraId="41E8036B" w14:textId="28D0E404" w:rsidR="0023054E" w:rsidRPr="00315AC5" w:rsidRDefault="0023054E" w:rsidP="00606A8E">
      <w:pPr>
        <w:pStyle w:val="a4"/>
        <w:numPr>
          <w:ilvl w:val="0"/>
          <w:numId w:val="9"/>
        </w:numPr>
        <w:ind w:left="0" w:firstLine="0"/>
        <w:jc w:val="both"/>
      </w:pPr>
      <w:proofErr w:type="spellStart"/>
      <w:r w:rsidRPr="00315AC5">
        <w:t>Белялов</w:t>
      </w:r>
      <w:proofErr w:type="spellEnd"/>
      <w:r w:rsidRPr="00315AC5">
        <w:t xml:space="preserve">, Ф. И. Клинические рекомендации по кардиологии и </w:t>
      </w:r>
      <w:proofErr w:type="spellStart"/>
      <w:r w:rsidRPr="00315AC5">
        <w:t>коморбидным</w:t>
      </w:r>
      <w:proofErr w:type="spellEnd"/>
      <w:r w:rsidRPr="00315AC5">
        <w:t xml:space="preserve"> болезням / под ред. Ф. И. </w:t>
      </w:r>
      <w:proofErr w:type="spellStart"/>
      <w:r w:rsidRPr="00315AC5">
        <w:t>Белялова</w:t>
      </w:r>
      <w:proofErr w:type="spellEnd"/>
      <w:r w:rsidRPr="00315AC5">
        <w:t xml:space="preserve">. - 10-е изд. , </w:t>
      </w:r>
      <w:proofErr w:type="spellStart"/>
      <w:r w:rsidRPr="00315AC5">
        <w:t>перераб</w:t>
      </w:r>
      <w:proofErr w:type="spellEnd"/>
      <w:r w:rsidRPr="00315AC5">
        <w:t xml:space="preserve">. и доп. - Москва : ГЭОТАР-Медиа, 2020. - 384 с. (Серия "Библиотека врача-специалиста") - ISBN 978-5-9704-5362-9. - Текст : электронный // URL : </w:t>
      </w:r>
      <w:hyperlink r:id="rId17" w:history="1">
        <w:r w:rsidR="00762FB7" w:rsidRPr="00315AC5">
          <w:rPr>
            <w:rStyle w:val="a3"/>
          </w:rPr>
          <w:t>https://www.studentlibrary.ru/ru/book/ISBN9785970453629.html?SSr=07E80B07978E4</w:t>
        </w:r>
      </w:hyperlink>
      <w:r w:rsidR="00762FB7" w:rsidRPr="00315AC5">
        <w:t xml:space="preserve"> </w:t>
      </w:r>
    </w:p>
    <w:p w14:paraId="7CD7F06A" w14:textId="28030848" w:rsidR="0023054E" w:rsidRPr="00315AC5" w:rsidRDefault="0023054E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lastRenderedPageBreak/>
        <w:t xml:space="preserve">Горохова, С. Г. Диагноз при сердечно-сосудистых заболеваниях. Формулировка, классификации : руководство для врачей / С. Г. Горохова. - 5-е изд. , </w:t>
      </w:r>
      <w:proofErr w:type="spellStart"/>
      <w:r w:rsidRPr="00315AC5">
        <w:t>перераб</w:t>
      </w:r>
      <w:proofErr w:type="spellEnd"/>
      <w:r w:rsidRPr="00315AC5">
        <w:t>. и доп. - Москва : ГЭОТАР-Медиа, 202</w:t>
      </w:r>
      <w:r w:rsidR="00762FB7" w:rsidRPr="00315AC5">
        <w:t>4</w:t>
      </w:r>
      <w:r w:rsidRPr="00315AC5">
        <w:t xml:space="preserve">. - 336 с. - ISBN 978-5-9704-5551-7. - Текст : электронный // URL : </w:t>
      </w:r>
      <w:hyperlink r:id="rId18" w:history="1">
        <w:r w:rsidR="00762FB7" w:rsidRPr="00315AC5">
          <w:rPr>
            <w:rStyle w:val="a3"/>
          </w:rPr>
          <w:t>https://www.studentlibrary.ru/ru/book/ISBN9785970480632.html?SSr=07E80B07978E4</w:t>
        </w:r>
      </w:hyperlink>
      <w:r w:rsidR="00762FB7" w:rsidRPr="00315AC5">
        <w:t xml:space="preserve"> </w:t>
      </w:r>
    </w:p>
    <w:p w14:paraId="032F1CD4" w14:textId="695649CF" w:rsidR="0023054E" w:rsidRPr="00315AC5" w:rsidRDefault="0023054E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Якушин, С. С. Инфаркт миокарда / Якушин С. С. , Никулина Н. Н. , Селезнев С. В. - Москва : ГЭОТАР-Медиа, 2019. - 240 с. - ISBN 978-5-9704-5297-4. - Текст : электронный // URL : </w:t>
      </w:r>
      <w:hyperlink r:id="rId19" w:history="1">
        <w:r w:rsidR="001B3D94" w:rsidRPr="00315AC5">
          <w:rPr>
            <w:rStyle w:val="a3"/>
          </w:rPr>
          <w:t>https://www.studentlibrary.ru/ru/book/ISBN9785970452974.html?SSr=07E80B07978E4</w:t>
        </w:r>
      </w:hyperlink>
      <w:r w:rsidR="001B3D94" w:rsidRPr="00315AC5">
        <w:t xml:space="preserve"> </w:t>
      </w:r>
    </w:p>
    <w:p w14:paraId="4171B07B" w14:textId="0BE20BE3" w:rsidR="0023054E" w:rsidRPr="00315AC5" w:rsidRDefault="0023054E" w:rsidP="00606A8E">
      <w:pPr>
        <w:pStyle w:val="a4"/>
        <w:numPr>
          <w:ilvl w:val="0"/>
          <w:numId w:val="9"/>
        </w:numPr>
        <w:ind w:left="0" w:firstLine="0"/>
        <w:jc w:val="both"/>
      </w:pPr>
      <w:proofErr w:type="spellStart"/>
      <w:r w:rsidRPr="00315AC5">
        <w:t>Белялов</w:t>
      </w:r>
      <w:proofErr w:type="spellEnd"/>
      <w:r w:rsidRPr="00315AC5">
        <w:t xml:space="preserve">, Ф. И. Лечение болезней в условиях </w:t>
      </w:r>
      <w:proofErr w:type="spellStart"/>
      <w:r w:rsidRPr="00315AC5">
        <w:t>коморбидности</w:t>
      </w:r>
      <w:proofErr w:type="spellEnd"/>
      <w:r w:rsidRPr="00315AC5">
        <w:t xml:space="preserve"> / </w:t>
      </w:r>
      <w:proofErr w:type="spellStart"/>
      <w:r w:rsidRPr="00315AC5">
        <w:t>Белялов</w:t>
      </w:r>
      <w:proofErr w:type="spellEnd"/>
      <w:r w:rsidRPr="00315AC5">
        <w:t xml:space="preserve"> Ф. И. - Москва : ГЭОТАР-Медиа, 2019. - 512 с. - ISBN 978-5-9704-5073-4. - Текст : электронный // URL : </w:t>
      </w:r>
      <w:hyperlink r:id="rId20" w:history="1">
        <w:r w:rsidR="008B7094" w:rsidRPr="00315AC5">
          <w:rPr>
            <w:rStyle w:val="a3"/>
          </w:rPr>
          <w:t>https://www.studentlibrary.ru/ru/book/ISBN9785970450734.html?SSr=07E80B07978E4</w:t>
        </w:r>
      </w:hyperlink>
      <w:r w:rsidR="008B7094" w:rsidRPr="00315AC5">
        <w:t xml:space="preserve"> </w:t>
      </w:r>
    </w:p>
    <w:p w14:paraId="3A83FF50" w14:textId="4466F55F" w:rsidR="0023054E" w:rsidRPr="00315AC5" w:rsidRDefault="0023054E" w:rsidP="00606A8E">
      <w:pPr>
        <w:pStyle w:val="a4"/>
        <w:numPr>
          <w:ilvl w:val="0"/>
          <w:numId w:val="9"/>
        </w:numPr>
        <w:ind w:left="0" w:firstLine="0"/>
        <w:jc w:val="both"/>
      </w:pPr>
      <w:proofErr w:type="spellStart"/>
      <w:r w:rsidRPr="00315AC5">
        <w:t>Кишкун</w:t>
      </w:r>
      <w:proofErr w:type="spellEnd"/>
      <w:r w:rsidRPr="00315AC5">
        <w:t xml:space="preserve">, А. А. Диагностика неотложных состояний / </w:t>
      </w:r>
      <w:proofErr w:type="spellStart"/>
      <w:r w:rsidRPr="00315AC5">
        <w:t>Кишкун</w:t>
      </w:r>
      <w:proofErr w:type="spellEnd"/>
      <w:r w:rsidRPr="00315AC5">
        <w:t xml:space="preserve"> А. А. - Москва : ГЭОТАР-Медиа, 2019. - 736 с. - ISBN 978-5-9704-5057-4. - Текст : электронный // URL : </w:t>
      </w:r>
      <w:hyperlink r:id="rId21" w:history="1">
        <w:r w:rsidR="006B6684" w:rsidRPr="00315AC5">
          <w:rPr>
            <w:rStyle w:val="a3"/>
          </w:rPr>
          <w:t>https://www.studentlibrary.ru/ru/book/ISBN9785970450574.html?SSr=07E80B07978E4</w:t>
        </w:r>
      </w:hyperlink>
      <w:r w:rsidR="006B6684" w:rsidRPr="00315AC5">
        <w:t xml:space="preserve"> </w:t>
      </w:r>
    </w:p>
    <w:p w14:paraId="1DA7CA2F" w14:textId="77777777" w:rsidR="00043BC2" w:rsidRPr="00315AC5" w:rsidRDefault="0023054E" w:rsidP="00A01E5B">
      <w:pPr>
        <w:pStyle w:val="a4"/>
        <w:numPr>
          <w:ilvl w:val="0"/>
          <w:numId w:val="9"/>
        </w:numPr>
        <w:ind w:left="0" w:firstLine="0"/>
        <w:jc w:val="both"/>
      </w:pPr>
      <w:proofErr w:type="spellStart"/>
      <w:r w:rsidRPr="00315AC5">
        <w:t>Щёкотова</w:t>
      </w:r>
      <w:proofErr w:type="spellEnd"/>
      <w:r w:rsidRPr="00315AC5">
        <w:t xml:space="preserve">, В. В. Дифференциальная диагностика внутренних болезней / под ред. В. В. </w:t>
      </w:r>
      <w:proofErr w:type="spellStart"/>
      <w:r w:rsidRPr="00315AC5">
        <w:t>Щёкотова</w:t>
      </w:r>
      <w:proofErr w:type="spellEnd"/>
      <w:r w:rsidRPr="00315AC5">
        <w:t xml:space="preserve">, А. И. Мартынова, А. А. Спасского. - Москва : ГЭОТАР-Медиа, 2018. - 928 с. - 928 с. - ISBN 978-5-9704-4778-9. - Текст : электронный // URL : </w:t>
      </w:r>
      <w:hyperlink r:id="rId22" w:history="1">
        <w:r w:rsidR="00043BC2" w:rsidRPr="00315AC5">
          <w:rPr>
            <w:rStyle w:val="a3"/>
          </w:rPr>
          <w:t>https://www.studentlibrary.ru/ru/book/ISBN9785970447789.html?SSr=07E80B07978E4</w:t>
        </w:r>
      </w:hyperlink>
      <w:r w:rsidR="00043BC2" w:rsidRPr="00315AC5">
        <w:t xml:space="preserve"> </w:t>
      </w:r>
      <w:r w:rsidR="006B6684" w:rsidRPr="00315AC5">
        <w:t xml:space="preserve"> </w:t>
      </w:r>
    </w:p>
    <w:p w14:paraId="4901E30A" w14:textId="2B7D8ABA" w:rsidR="0023054E" w:rsidRPr="00315AC5" w:rsidRDefault="0023054E" w:rsidP="00A01E5B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Морозова, Т. Е. Хроническая ишемическая болезнь сердца. Клиническая фармакология : учебное пособие / Морозова Т. Е. , </w:t>
      </w:r>
      <w:proofErr w:type="spellStart"/>
      <w:r w:rsidRPr="00315AC5">
        <w:t>Вартанова</w:t>
      </w:r>
      <w:proofErr w:type="spellEnd"/>
      <w:r w:rsidRPr="00315AC5">
        <w:t xml:space="preserve"> О. А. , </w:t>
      </w:r>
      <w:proofErr w:type="spellStart"/>
      <w:r w:rsidRPr="00315AC5">
        <w:t>Чукина</w:t>
      </w:r>
      <w:proofErr w:type="spellEnd"/>
      <w:r w:rsidRPr="00315AC5">
        <w:t xml:space="preserve"> М. А. - Москва : ГЭОТАР-Медиа, 2018. - 254 с. - ISBN 978-5-9704-4507-5. - Текст : электронный // URL : </w:t>
      </w:r>
      <w:hyperlink r:id="rId23" w:history="1">
        <w:r w:rsidR="00572CA5" w:rsidRPr="00315AC5">
          <w:rPr>
            <w:rStyle w:val="a3"/>
          </w:rPr>
          <w:t>https://www.studentlibrary.ru/ru/book/ISBN9785970445075.html?SSr=07E80B07978E4</w:t>
        </w:r>
      </w:hyperlink>
      <w:r w:rsidR="00572CA5" w:rsidRPr="00315AC5">
        <w:t xml:space="preserve"> </w:t>
      </w:r>
    </w:p>
    <w:p w14:paraId="686FC515" w14:textId="6D54239E" w:rsidR="0023054E" w:rsidRPr="00315AC5" w:rsidRDefault="0023054E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Гордеев, И. Г. Электрокардиограмма при инфаркте миокарда / И. Г. Гордеев, Н. А. Волов, В. А. Кокорин - Москва : ГЭОТАР-Медиа, 2016. - 80 с. - ISBN 978-5-9704-3231-0. - Текст : электронный // URL : </w:t>
      </w:r>
      <w:hyperlink r:id="rId24" w:history="1">
        <w:r w:rsidR="007C4FBD" w:rsidRPr="00315AC5">
          <w:rPr>
            <w:rStyle w:val="a3"/>
          </w:rPr>
          <w:t>https://www.studentlibrary.ru/ru/book/ISBN9785970432310.html?SSr=07E80B07978E4</w:t>
        </w:r>
      </w:hyperlink>
      <w:r w:rsidR="007C4FBD" w:rsidRPr="00315AC5">
        <w:t xml:space="preserve"> </w:t>
      </w:r>
    </w:p>
    <w:p w14:paraId="22E8974A" w14:textId="16EB61F8" w:rsidR="0023054E" w:rsidRPr="00315AC5" w:rsidRDefault="0023054E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Судаков, К. В. Физиология человека : Атлас динамических схем : учебное пособие / К. В. Судаков, В. В. Андрианов, Ю. Е. Вагин, И. И. Киселев. - 2-е изд. , </w:t>
      </w:r>
      <w:proofErr w:type="spellStart"/>
      <w:r w:rsidRPr="00315AC5">
        <w:t>испр</w:t>
      </w:r>
      <w:proofErr w:type="spellEnd"/>
      <w:r w:rsidRPr="00315AC5">
        <w:t>. и доп. - Москва : ГЭОТАР-Медиа, 20</w:t>
      </w:r>
      <w:r w:rsidR="007C4FBD" w:rsidRPr="00315AC5">
        <w:t>20</w:t>
      </w:r>
      <w:r w:rsidRPr="00315AC5">
        <w:t xml:space="preserve">. - 416 с. - ISBN 978-5-9704-3234-1. - Текст : электронный // URL : </w:t>
      </w:r>
      <w:hyperlink r:id="rId25" w:history="1">
        <w:r w:rsidR="007C4FBD" w:rsidRPr="00315AC5">
          <w:rPr>
            <w:rStyle w:val="a3"/>
          </w:rPr>
          <w:t>https://www.studentlibrary.ru/ru/book/ISBN9785970458808.html?SSr=07E80B07978E4</w:t>
        </w:r>
      </w:hyperlink>
      <w:r w:rsidR="007C4FBD" w:rsidRPr="00315AC5">
        <w:t xml:space="preserve"> </w:t>
      </w:r>
    </w:p>
    <w:p w14:paraId="5000B17F" w14:textId="52DDCEF0" w:rsidR="0023054E" w:rsidRPr="00315AC5" w:rsidRDefault="0023054E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Арутюнов, Г. П. Терапевтические аспекты диагностики и лечения заболеваний сердца и сосудов / Г. П. Арутюнов - Москва : ГЭОТАР-Медиа, 2015. - 608 с. - ISBN 978-5-9704-3356-0. - Текст : электронный // URL : </w:t>
      </w:r>
      <w:hyperlink r:id="rId26" w:history="1">
        <w:r w:rsidR="007C4FBD" w:rsidRPr="00315AC5">
          <w:rPr>
            <w:rStyle w:val="a3"/>
          </w:rPr>
          <w:t>https://www.studentlibrary.ru/ru/book/ISBN9785970433560.html?SSr=07E80B07978E4</w:t>
        </w:r>
      </w:hyperlink>
      <w:r w:rsidR="007C4FBD" w:rsidRPr="00315AC5">
        <w:t xml:space="preserve"> </w:t>
      </w:r>
    </w:p>
    <w:p w14:paraId="45A63725" w14:textId="6291BEF8" w:rsidR="0023054E" w:rsidRPr="00315AC5" w:rsidRDefault="0023054E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Троян, В. Н. Лучевая диагностика органов грудной клетки / гл. ред. тома В. Н. Троян, А. И. Шехтер - Москва : ГЭОТАР-Медиа, 2014. - 584 с. (серия "Национальные руководства по лучевой диагностике и терапии") - ISBN 978-5-9704-2870-2. - Текст : электронный // URL : </w:t>
      </w:r>
      <w:hyperlink r:id="rId27" w:history="1">
        <w:r w:rsidR="007C4FBD" w:rsidRPr="00315AC5">
          <w:rPr>
            <w:rStyle w:val="a3"/>
          </w:rPr>
          <w:t>https://www.studentlibrary.ru/ru/book/ISBN9785970428702.html?SSr=07E80B07978E4</w:t>
        </w:r>
      </w:hyperlink>
      <w:r w:rsidR="007C4FBD" w:rsidRPr="00315AC5">
        <w:t xml:space="preserve"> </w:t>
      </w:r>
    </w:p>
    <w:p w14:paraId="6D8CFFB0" w14:textId="69341499" w:rsidR="00B54BE9" w:rsidRPr="00315AC5" w:rsidRDefault="0023054E" w:rsidP="00D1143B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Функциональная диагностика : национальное руководство / под ред. Н. Ф. Берестень, В. А. </w:t>
      </w:r>
      <w:proofErr w:type="spellStart"/>
      <w:r w:rsidRPr="00315AC5">
        <w:t>Сандрикова</w:t>
      </w:r>
      <w:proofErr w:type="spellEnd"/>
      <w:r w:rsidRPr="00315AC5">
        <w:t xml:space="preserve">, С. И. Федоровой. - Москва : ГЭОТАР-Медиа, 2022. - 784 с. (Серия "Национальные руководства") - ISBN 978-5-9704-6697-1. - Текст : электронный // URL : </w:t>
      </w:r>
      <w:hyperlink r:id="rId28" w:history="1">
        <w:r w:rsidR="00B54BE9" w:rsidRPr="00315AC5">
          <w:rPr>
            <w:rStyle w:val="a3"/>
          </w:rPr>
          <w:t>https://www.studentlibrary.ru/ru/book/ISBN9785970466971.html?SSr=07E80B07978E4</w:t>
        </w:r>
      </w:hyperlink>
    </w:p>
    <w:p w14:paraId="187F173F" w14:textId="4C205CD8" w:rsidR="0023054E" w:rsidRPr="00315AC5" w:rsidRDefault="0023054E" w:rsidP="00D1143B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Маркина, Н. Ю. Ультразвуковая диагностика / С. К. Терновой, Н. Ю. Маркина, М. В. Кислякова ; под ред. С. К. Тернового. - 3-е изд. , </w:t>
      </w:r>
      <w:proofErr w:type="spellStart"/>
      <w:r w:rsidRPr="00315AC5">
        <w:t>испр</w:t>
      </w:r>
      <w:proofErr w:type="spellEnd"/>
      <w:r w:rsidRPr="00315AC5">
        <w:t xml:space="preserve">. и доп. - Москва : ГЭОТАР-Медиа, 2020. - 240 с. : ил. - (Серия "Карманные атласы по лучевой диагностике"). - 240 с. (Серия "Карманные атласы по лучевой диагностике") - ISBN 978-5-9704-5619-4. - Текст : электронный // URL : </w:t>
      </w:r>
      <w:hyperlink r:id="rId29" w:history="1">
        <w:r w:rsidR="00DB5339" w:rsidRPr="00315AC5">
          <w:rPr>
            <w:rStyle w:val="a3"/>
          </w:rPr>
          <w:t>https://www.studentlibrary.ru/ru/book/ISBN9785970456194.html?SSr=07E80B07978E4</w:t>
        </w:r>
      </w:hyperlink>
      <w:r w:rsidR="00DB5339" w:rsidRPr="00315AC5">
        <w:t xml:space="preserve"> </w:t>
      </w:r>
    </w:p>
    <w:p w14:paraId="5EAB9C95" w14:textId="185B2DFF" w:rsidR="0023054E" w:rsidRPr="00315AC5" w:rsidRDefault="0023054E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Тараканов, А. В. Лекарства при оказании скорой медицинской помощи : руководство для врачей и фельдшеров / А. В. Тараканов. - Москва : ГЭОТАР-Медиа, 2022. - (Серия "Скорая медицинская помощь"). - 400 с. - ISBN 978-5-9704-6693-3. - Текст : </w:t>
      </w:r>
      <w:r w:rsidRPr="00315AC5">
        <w:lastRenderedPageBreak/>
        <w:t xml:space="preserve">электронный // URL : </w:t>
      </w:r>
      <w:hyperlink r:id="rId30" w:history="1">
        <w:r w:rsidR="00DB5339" w:rsidRPr="00315AC5">
          <w:rPr>
            <w:rStyle w:val="a3"/>
          </w:rPr>
          <w:t>https://www.studentlibrary.ru/ru/book/ISBN9785970466933.html?SSr=07E80B07978E4</w:t>
        </w:r>
      </w:hyperlink>
      <w:r w:rsidR="00DB5339" w:rsidRPr="00315AC5">
        <w:t xml:space="preserve"> </w:t>
      </w:r>
    </w:p>
    <w:p w14:paraId="78A2F204" w14:textId="5B8EDB82" w:rsidR="0023054E" w:rsidRPr="00315AC5" w:rsidRDefault="0023054E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Скорая медицинская помощь. Клинические рекомендации / под ред. С. Ф. Багненко. - Москва : ГЭОТАР-Медиа, 2023. - 896 с. - 896 с. - ISBN 978-5-9704-7735-9. - Текст : электронный // URL : </w:t>
      </w:r>
      <w:hyperlink r:id="rId31" w:history="1">
        <w:r w:rsidR="00DB5339" w:rsidRPr="00315AC5">
          <w:rPr>
            <w:rStyle w:val="a3"/>
          </w:rPr>
          <w:t>https://www.studentlibrary.ru/ru/book/ISBN9785970477359.html?SSr=07E80B07978E4</w:t>
        </w:r>
      </w:hyperlink>
      <w:r w:rsidR="00DB5339" w:rsidRPr="00315AC5">
        <w:t xml:space="preserve"> </w:t>
      </w:r>
    </w:p>
    <w:p w14:paraId="1E2B8741" w14:textId="2F3A500B" w:rsidR="0023054E" w:rsidRPr="00315AC5" w:rsidRDefault="0023054E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Интенсивная терапия / под ред. Гельфанда Б. Р. , </w:t>
      </w:r>
      <w:proofErr w:type="spellStart"/>
      <w:r w:rsidRPr="00315AC5">
        <w:t>Заболотских</w:t>
      </w:r>
      <w:proofErr w:type="spellEnd"/>
      <w:r w:rsidRPr="00315AC5">
        <w:t xml:space="preserve"> И. Б. - Москва : ГЭОТАР-Медиа, 2019. - 928 с. - ISBN 978-5-9704-4832-8. - Текст : электронный // URL : </w:t>
      </w:r>
      <w:hyperlink r:id="rId32" w:history="1">
        <w:r w:rsidR="00DB5339" w:rsidRPr="00315AC5">
          <w:rPr>
            <w:rStyle w:val="a3"/>
          </w:rPr>
          <w:t>https://www.studentlibrary.ru/ru/book/ISBN9785970448328.html?SSr=07E80B07978E4</w:t>
        </w:r>
      </w:hyperlink>
      <w:r w:rsidR="00DB5339" w:rsidRPr="00315AC5">
        <w:t xml:space="preserve"> </w:t>
      </w:r>
    </w:p>
    <w:p w14:paraId="06F08F93" w14:textId="509323ED" w:rsidR="00CA70C2" w:rsidRPr="00315AC5" w:rsidRDefault="00CA70C2" w:rsidP="00606A8E">
      <w:pPr>
        <w:pStyle w:val="a4"/>
        <w:numPr>
          <w:ilvl w:val="0"/>
          <w:numId w:val="9"/>
        </w:numPr>
        <w:ind w:left="0" w:firstLine="0"/>
        <w:jc w:val="both"/>
      </w:pPr>
      <w:proofErr w:type="spellStart"/>
      <w:r w:rsidRPr="00315AC5">
        <w:t>Геккиева</w:t>
      </w:r>
      <w:proofErr w:type="spellEnd"/>
      <w:r w:rsidRPr="00315AC5">
        <w:t xml:space="preserve"> А. Д., Скорая и неотложная помощь. Общие вопросы реаниматологии [Электронный ресурс] / </w:t>
      </w:r>
      <w:proofErr w:type="spellStart"/>
      <w:r w:rsidRPr="00315AC5">
        <w:t>Геккиева</w:t>
      </w:r>
      <w:proofErr w:type="spellEnd"/>
      <w:r w:rsidRPr="00315AC5">
        <w:t xml:space="preserve"> А. Д. - М. : ГЭОТАР-Медиа, 2018. - 128 с. - ISBN 978-5-9704-4479-5 - Режим доступа:</w:t>
      </w:r>
      <w:r w:rsidR="00DB5339" w:rsidRPr="00315AC5">
        <w:t xml:space="preserve"> </w:t>
      </w:r>
      <w:hyperlink r:id="rId33" w:history="1">
        <w:r w:rsidR="00DB5339" w:rsidRPr="00315AC5">
          <w:rPr>
            <w:rStyle w:val="a3"/>
          </w:rPr>
          <w:t>https://www.studentlibrary.ru/ru/book/ISBN9785970472699.html?SSr=07E80B07978E4</w:t>
        </w:r>
      </w:hyperlink>
      <w:r w:rsidR="00DB5339" w:rsidRPr="00315AC5">
        <w:t xml:space="preserve"> </w:t>
      </w:r>
    </w:p>
    <w:p w14:paraId="55C0AE67" w14:textId="627613D4" w:rsidR="00CA70C2" w:rsidRPr="00315AC5" w:rsidRDefault="00CA70C2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Дедов И.И., Российские клинические рекомендации. Эндокринология [Электронный ресурс] / Дедова И.И., Мельниченко Г.А. - М. : ГЭОТАР-Медиа, 2018. - 592 с. - ISBN 978-5-9704-4603-4 - Режим доступа: </w:t>
      </w:r>
      <w:hyperlink r:id="rId34" w:history="1">
        <w:r w:rsidR="00B76589" w:rsidRPr="00315AC5">
          <w:rPr>
            <w:rStyle w:val="a3"/>
          </w:rPr>
          <w:t>https://www.studentlibrary.ru/ru/book/ISBN9785970446034.html?SSr=07E80B07978E4</w:t>
        </w:r>
      </w:hyperlink>
      <w:r w:rsidR="00B76589" w:rsidRPr="00315AC5">
        <w:t xml:space="preserve"> </w:t>
      </w:r>
    </w:p>
    <w:p w14:paraId="0E4814C6" w14:textId="4F3CEAE3" w:rsidR="00CA70C2" w:rsidRPr="00315AC5" w:rsidRDefault="00CA70C2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>Новиков Г.А., Контроль симптомов в паллиативной медицине [Электронный ресурс] : руководство / Под ред. Г.А. Новикова - М. : ГЭОТАР-Медиа, 201</w:t>
      </w:r>
      <w:r w:rsidR="00B76589" w:rsidRPr="00315AC5">
        <w:t>7</w:t>
      </w:r>
      <w:r w:rsidRPr="00315AC5">
        <w:t xml:space="preserve">. - 248 с. (Серия "Библиотека врача-специалиста") - ISBN 978-5-9704-3148-1 - Режим доступа: </w:t>
      </w:r>
      <w:hyperlink r:id="rId35" w:history="1">
        <w:r w:rsidR="00B76589" w:rsidRPr="00315AC5">
          <w:rPr>
            <w:rStyle w:val="a3"/>
          </w:rPr>
          <w:t>https://www.studentlibrary.ru/ru/book/ISBN9785970443224.html?SSr=07E80B07978E4</w:t>
        </w:r>
      </w:hyperlink>
      <w:r w:rsidR="00B76589" w:rsidRPr="00315AC5">
        <w:t xml:space="preserve"> </w:t>
      </w:r>
    </w:p>
    <w:p w14:paraId="7E519A69" w14:textId="1A3D983C" w:rsidR="00CA70C2" w:rsidRPr="00315AC5" w:rsidRDefault="00CA70C2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>Пономаренко Г.Н., Физическая и реабилитационная медицина [Электронный ресурс] : национальное руководство / Под ред. Г. Н. Пономаренко - М. : ГЭОТАР-Медиа, 20</w:t>
      </w:r>
      <w:r w:rsidR="005F35F1" w:rsidRPr="00315AC5">
        <w:t>22</w:t>
      </w:r>
      <w:r w:rsidRPr="00315AC5">
        <w:t xml:space="preserve">. - 688 с. (Серия "Национальные руководства") - ISBN 978-5-9704-3606-6 - Режим доступа: </w:t>
      </w:r>
      <w:hyperlink r:id="rId36" w:history="1">
        <w:r w:rsidR="005F35F1" w:rsidRPr="00315AC5">
          <w:rPr>
            <w:rStyle w:val="a3"/>
          </w:rPr>
          <w:t>https://www.studentlibrary.ru/ru/book/ISBN9785970469989.html?SSr=07E80B07978E4</w:t>
        </w:r>
      </w:hyperlink>
      <w:r w:rsidR="005F35F1" w:rsidRPr="00315AC5">
        <w:t xml:space="preserve"> </w:t>
      </w:r>
    </w:p>
    <w:p w14:paraId="1B9DADFA" w14:textId="0A6E9B24" w:rsidR="00CA70C2" w:rsidRPr="00315AC5" w:rsidRDefault="00CA70C2" w:rsidP="00606A8E">
      <w:pPr>
        <w:pStyle w:val="a4"/>
        <w:numPr>
          <w:ilvl w:val="0"/>
          <w:numId w:val="9"/>
        </w:numPr>
        <w:ind w:left="0" w:firstLine="0"/>
        <w:jc w:val="both"/>
      </w:pPr>
      <w:r w:rsidRPr="00315AC5">
        <w:t xml:space="preserve">Шилов Е.М., Нефрология. Клинические рекомендации [Электронный ресурс] / под ред. Е.М. Шилова, А.В. Смирнова, Н.Л. Козловской - М. : ГЭОТАР-Медиа, 2016. - 816 с. - ISBN 978-5-9704-3714-8 - Режим доступа: </w:t>
      </w:r>
      <w:hyperlink r:id="rId37" w:history="1">
        <w:r w:rsidR="005F35F1" w:rsidRPr="00315AC5">
          <w:rPr>
            <w:rStyle w:val="a3"/>
          </w:rPr>
          <w:t>https://www.studentlibrary.ru/ru/book/ISBN9785970437148.html?SSr=07E80B07978E4</w:t>
        </w:r>
      </w:hyperlink>
      <w:r w:rsidR="005F35F1" w:rsidRPr="00315AC5">
        <w:t xml:space="preserve"> </w:t>
      </w:r>
    </w:p>
    <w:p w14:paraId="0B27FECE" w14:textId="77777777" w:rsidR="00CA70C2" w:rsidRPr="00315AC5" w:rsidRDefault="00CA70C2" w:rsidP="00606A8E">
      <w:pPr>
        <w:shd w:val="clear" w:color="auto" w:fill="FFFFFF"/>
        <w:jc w:val="center"/>
        <w:rPr>
          <w:bCs/>
          <w:spacing w:val="-7"/>
        </w:rPr>
      </w:pPr>
    </w:p>
    <w:p w14:paraId="4ED6E805" w14:textId="646F6080" w:rsidR="00B74EA5" w:rsidRPr="00545A5C" w:rsidRDefault="00B74EA5" w:rsidP="00545A5C">
      <w:pPr>
        <w:jc w:val="center"/>
        <w:rPr>
          <w:b/>
        </w:rPr>
      </w:pPr>
      <w:r w:rsidRPr="00545A5C">
        <w:rPr>
          <w:b/>
        </w:rPr>
        <w:t>Периодические издания (журналы)</w:t>
      </w:r>
    </w:p>
    <w:p w14:paraId="14BC9322" w14:textId="5457E23F" w:rsidR="00C8337B" w:rsidRPr="00545A5C" w:rsidRDefault="00545A5C" w:rsidP="00545A5C">
      <w:pPr>
        <w:shd w:val="clear" w:color="auto" w:fill="FFFFFF"/>
        <w:outlineLvl w:val="0"/>
      </w:pPr>
      <w:r w:rsidRPr="00545A5C">
        <w:rPr>
          <w:bCs/>
          <w:color w:val="000000"/>
          <w:spacing w:val="4"/>
          <w:kern w:val="36"/>
          <w:lang w:eastAsia="ru-RU"/>
        </w:rPr>
        <w:t>Лечащий врач</w:t>
      </w:r>
      <w:r w:rsidR="00C8337B" w:rsidRPr="00545A5C">
        <w:t xml:space="preserve">:  </w:t>
      </w:r>
      <w:hyperlink r:id="rId38" w:history="1">
        <w:r w:rsidRPr="00545A5C">
          <w:rPr>
            <w:rStyle w:val="a3"/>
          </w:rPr>
          <w:t>https://eivis.ru/browse/publication/63919/udb/12/%D0%BB%D0%B5%D1%87%D0%B0%D1%89%D0%B8%D0%B9-%D0%B2%D1%80%D0%B0%D1%87</w:t>
        </w:r>
      </w:hyperlink>
      <w:r w:rsidRPr="00545A5C">
        <w:t xml:space="preserve"> </w:t>
      </w:r>
    </w:p>
    <w:p w14:paraId="4BCE55CF" w14:textId="2418A54C" w:rsidR="00545A5C" w:rsidRPr="00545A5C" w:rsidRDefault="00545A5C" w:rsidP="00545A5C">
      <w:pPr>
        <w:shd w:val="clear" w:color="auto" w:fill="FFFFFF"/>
        <w:outlineLvl w:val="0"/>
        <w:rPr>
          <w:bCs/>
          <w:color w:val="000000"/>
          <w:spacing w:val="4"/>
          <w:kern w:val="36"/>
          <w:lang w:eastAsia="ru-RU"/>
        </w:rPr>
      </w:pPr>
      <w:r w:rsidRPr="00545A5C">
        <w:rPr>
          <w:bCs/>
          <w:color w:val="000000"/>
          <w:spacing w:val="4"/>
          <w:kern w:val="36"/>
          <w:lang w:eastAsia="ru-RU"/>
        </w:rPr>
        <w:t xml:space="preserve">Архив патологии. </w:t>
      </w:r>
      <w:r w:rsidRPr="00545A5C">
        <w:rPr>
          <w:bCs/>
          <w:color w:val="000000"/>
          <w:spacing w:val="4"/>
          <w:lang w:eastAsia="ru-RU"/>
        </w:rPr>
        <w:t>Научно-теоретический журнал:</w:t>
      </w:r>
    </w:p>
    <w:p w14:paraId="79600D84" w14:textId="1DFAAF1B" w:rsidR="00545A5C" w:rsidRPr="00545A5C" w:rsidRDefault="0069521D" w:rsidP="00545A5C">
      <w:pPr>
        <w:shd w:val="clear" w:color="auto" w:fill="FFFFFF"/>
        <w:spacing w:after="60"/>
        <w:outlineLvl w:val="0"/>
        <w:rPr>
          <w:bCs/>
          <w:color w:val="000000"/>
          <w:spacing w:val="4"/>
          <w:kern w:val="36"/>
          <w:lang w:eastAsia="ru-RU"/>
        </w:rPr>
      </w:pPr>
      <w:hyperlink r:id="rId39" w:history="1">
        <w:r w:rsidR="00545A5C" w:rsidRPr="00545A5C">
          <w:rPr>
            <w:rStyle w:val="a3"/>
            <w:bCs/>
            <w:spacing w:val="4"/>
            <w:kern w:val="36"/>
            <w:lang w:eastAsia="ru-RU"/>
          </w:rPr>
          <w:t>https://eivis.ru/browse/publication/117550/udb/12/%D0%B0%D1%80%D1%85%D0%B8%D0%B2-%D0%BF%D0%B0%D1%82%D0%BE%D0%BB%D0%BE%D0%B3%D0%B8%D0%B8</w:t>
        </w:r>
      </w:hyperlink>
      <w:r w:rsidR="00545A5C" w:rsidRPr="00545A5C">
        <w:rPr>
          <w:bCs/>
          <w:color w:val="000000"/>
          <w:spacing w:val="4"/>
          <w:kern w:val="36"/>
          <w:lang w:eastAsia="ru-RU"/>
        </w:rPr>
        <w:t xml:space="preserve"> </w:t>
      </w:r>
    </w:p>
    <w:p w14:paraId="33880BA6" w14:textId="4A8F5FEE" w:rsidR="00BF0CD1" w:rsidRPr="00545A5C" w:rsidRDefault="00BF0CD1" w:rsidP="00545A5C">
      <w:pPr>
        <w:shd w:val="clear" w:color="auto" w:fill="FFFFFF"/>
        <w:jc w:val="center"/>
        <w:rPr>
          <w:b/>
          <w:bCs/>
          <w:spacing w:val="-7"/>
        </w:rPr>
      </w:pPr>
      <w:r w:rsidRPr="00545A5C">
        <w:rPr>
          <w:b/>
          <w:bCs/>
          <w:spacing w:val="-7"/>
        </w:rPr>
        <w:t>Электронное информационное обеспечение и профессиональные базы данных</w:t>
      </w:r>
    </w:p>
    <w:p w14:paraId="31414D5B" w14:textId="0533AD89" w:rsidR="00B74EA5" w:rsidRPr="00545A5C" w:rsidRDefault="00B74EA5" w:rsidP="00545A5C">
      <w:pPr>
        <w:pStyle w:val="Default"/>
        <w:jc w:val="both"/>
        <w:rPr>
          <w:color w:val="FF0000"/>
        </w:rPr>
      </w:pPr>
    </w:p>
    <w:p w14:paraId="32F0DCCB" w14:textId="4D6CE483" w:rsidR="00B74EA5" w:rsidRPr="00545A5C" w:rsidRDefault="00B74EA5" w:rsidP="00545A5C">
      <w:pPr>
        <w:pStyle w:val="a4"/>
        <w:numPr>
          <w:ilvl w:val="0"/>
          <w:numId w:val="15"/>
        </w:numPr>
        <w:ind w:left="0" w:firstLine="0"/>
        <w:contextualSpacing/>
        <w:jc w:val="both"/>
        <w:rPr>
          <w:rStyle w:val="a3"/>
          <w:rFonts w:eastAsiaTheme="majorEastAsia"/>
          <w:color w:val="auto"/>
        </w:rPr>
      </w:pPr>
      <w:r w:rsidRPr="00545A5C">
        <w:t xml:space="preserve">Электронная библиотека Курского государственного медицинского университета </w:t>
      </w:r>
      <w:proofErr w:type="spellStart"/>
      <w:r w:rsidRPr="00545A5C">
        <w:rPr>
          <w:lang w:val="en-US"/>
        </w:rPr>
        <w:t>Medicus</w:t>
      </w:r>
      <w:proofErr w:type="spellEnd"/>
      <w:r w:rsidRPr="00545A5C">
        <w:rPr>
          <w:bCs/>
          <w:spacing w:val="-7"/>
        </w:rPr>
        <w:t xml:space="preserve"> </w:t>
      </w:r>
      <w:r w:rsidRPr="00545A5C">
        <w:rPr>
          <w:bCs/>
          <w:spacing w:val="-7"/>
          <w:lang w:val="en-US"/>
        </w:rPr>
        <w:t>URL</w:t>
      </w:r>
      <w:r w:rsidRPr="00545A5C">
        <w:rPr>
          <w:bCs/>
          <w:spacing w:val="-7"/>
        </w:rPr>
        <w:t xml:space="preserve"> : </w:t>
      </w:r>
      <w:r w:rsidRPr="00545A5C">
        <w:rPr>
          <w:b/>
        </w:rPr>
        <w:t xml:space="preserve"> </w:t>
      </w:r>
      <w:hyperlink r:id="rId40" w:history="1">
        <w:r w:rsidR="00C172D1" w:rsidRPr="00545A5C">
          <w:rPr>
            <w:rStyle w:val="a3"/>
            <w:rFonts w:eastAsiaTheme="majorEastAsia"/>
          </w:rPr>
          <w:t>http://library.kursksmu.net/</w:t>
        </w:r>
      </w:hyperlink>
      <w:r w:rsidR="00C172D1" w:rsidRPr="00545A5C">
        <w:rPr>
          <w:rStyle w:val="a3"/>
          <w:rFonts w:eastAsiaTheme="majorEastAsia"/>
          <w:color w:val="auto"/>
        </w:rPr>
        <w:t xml:space="preserve"> </w:t>
      </w:r>
    </w:p>
    <w:p w14:paraId="5D533136" w14:textId="4F357B5F" w:rsidR="00B74EA5" w:rsidRPr="00545A5C" w:rsidRDefault="00B74EA5" w:rsidP="00545A5C">
      <w:pPr>
        <w:pStyle w:val="a4"/>
        <w:numPr>
          <w:ilvl w:val="0"/>
          <w:numId w:val="15"/>
        </w:numPr>
        <w:ind w:left="0" w:firstLine="0"/>
        <w:contextualSpacing/>
        <w:jc w:val="both"/>
        <w:rPr>
          <w:rStyle w:val="a3"/>
          <w:rFonts w:eastAsiaTheme="majorEastAsia"/>
          <w:color w:val="auto"/>
        </w:rPr>
      </w:pPr>
      <w:r w:rsidRPr="00545A5C">
        <w:t>Справочно-информационная система «</w:t>
      </w:r>
      <w:proofErr w:type="spellStart"/>
      <w:r w:rsidRPr="00545A5C">
        <w:rPr>
          <w:rStyle w:val="a6"/>
          <w:bdr w:val="none" w:sz="0" w:space="0" w:color="auto" w:frame="1"/>
        </w:rPr>
        <w:t>MedBaseGeotar</w:t>
      </w:r>
      <w:proofErr w:type="spellEnd"/>
      <w:r w:rsidRPr="00545A5C">
        <w:t xml:space="preserve">» </w:t>
      </w:r>
      <w:r w:rsidRPr="00545A5C">
        <w:rPr>
          <w:bCs/>
          <w:spacing w:val="-7"/>
          <w:lang w:val="en-US"/>
        </w:rPr>
        <w:t>URL</w:t>
      </w:r>
      <w:r w:rsidRPr="00545A5C">
        <w:rPr>
          <w:bCs/>
          <w:spacing w:val="-7"/>
        </w:rPr>
        <w:t>:</w:t>
      </w:r>
      <w:r w:rsidRPr="00545A5C">
        <w:t xml:space="preserve"> </w:t>
      </w:r>
      <w:hyperlink r:id="rId41" w:history="1">
        <w:r w:rsidR="00C172D1" w:rsidRPr="00545A5C">
          <w:rPr>
            <w:rStyle w:val="a3"/>
            <w:rFonts w:eastAsiaTheme="majorEastAsia"/>
          </w:rPr>
          <w:t>https://mbasegeotar.ru/</w:t>
        </w:r>
      </w:hyperlink>
      <w:r w:rsidR="00C172D1" w:rsidRPr="00545A5C">
        <w:rPr>
          <w:rStyle w:val="a3"/>
          <w:rFonts w:eastAsiaTheme="majorEastAsia"/>
          <w:color w:val="auto"/>
        </w:rPr>
        <w:t xml:space="preserve"> </w:t>
      </w:r>
    </w:p>
    <w:p w14:paraId="5B93B9CF" w14:textId="44BC946F" w:rsidR="00B74EA5" w:rsidRPr="00545A5C" w:rsidRDefault="00B74EA5" w:rsidP="00545A5C">
      <w:pPr>
        <w:pStyle w:val="a4"/>
        <w:numPr>
          <w:ilvl w:val="0"/>
          <w:numId w:val="15"/>
        </w:numPr>
        <w:ind w:left="0" w:firstLine="0"/>
        <w:contextualSpacing/>
        <w:jc w:val="both"/>
        <w:rPr>
          <w:rStyle w:val="a3"/>
          <w:rFonts w:eastAsiaTheme="majorEastAsia"/>
          <w:color w:val="auto"/>
        </w:rPr>
      </w:pPr>
      <w:r w:rsidRPr="00545A5C">
        <w:t>Научная электронная библиотека «</w:t>
      </w:r>
      <w:proofErr w:type="spellStart"/>
      <w:r w:rsidRPr="00545A5C">
        <w:rPr>
          <w:lang w:val="en-US"/>
        </w:rPr>
        <w:t>eLIBRARY</w:t>
      </w:r>
      <w:proofErr w:type="spellEnd"/>
      <w:r w:rsidRPr="00545A5C">
        <w:t>.</w:t>
      </w:r>
      <w:r w:rsidRPr="00545A5C">
        <w:rPr>
          <w:lang w:val="en-US"/>
        </w:rPr>
        <w:t>RU</w:t>
      </w:r>
      <w:r w:rsidRPr="00545A5C">
        <w:t>»</w:t>
      </w:r>
      <w:r w:rsidRPr="00545A5C">
        <w:rPr>
          <w:bCs/>
          <w:spacing w:val="-7"/>
        </w:rPr>
        <w:t xml:space="preserve"> </w:t>
      </w:r>
      <w:r w:rsidRPr="00545A5C">
        <w:rPr>
          <w:bCs/>
          <w:spacing w:val="-7"/>
          <w:lang w:val="en-US"/>
        </w:rPr>
        <w:t>URL</w:t>
      </w:r>
      <w:r w:rsidRPr="00545A5C">
        <w:rPr>
          <w:bCs/>
          <w:spacing w:val="-7"/>
        </w:rPr>
        <w:t xml:space="preserve"> : </w:t>
      </w:r>
      <w:r w:rsidRPr="00545A5C">
        <w:t xml:space="preserve"> </w:t>
      </w:r>
      <w:hyperlink r:id="rId42" w:history="1">
        <w:r w:rsidR="00C172D1" w:rsidRPr="00545A5C">
          <w:rPr>
            <w:rStyle w:val="a3"/>
            <w:rFonts w:eastAsiaTheme="majorEastAsia"/>
          </w:rPr>
          <w:t>https://elibrary.ru/</w:t>
        </w:r>
      </w:hyperlink>
      <w:r w:rsidR="00C172D1" w:rsidRPr="00545A5C">
        <w:rPr>
          <w:rStyle w:val="a3"/>
          <w:rFonts w:eastAsiaTheme="majorEastAsia"/>
          <w:color w:val="auto"/>
        </w:rPr>
        <w:t xml:space="preserve"> </w:t>
      </w:r>
    </w:p>
    <w:p w14:paraId="4D4C2832" w14:textId="5C2341B6" w:rsidR="00B74EA5" w:rsidRPr="00545A5C" w:rsidRDefault="00B74EA5" w:rsidP="00545A5C">
      <w:pPr>
        <w:pStyle w:val="a4"/>
        <w:numPr>
          <w:ilvl w:val="0"/>
          <w:numId w:val="15"/>
        </w:numPr>
        <w:ind w:left="0" w:firstLine="0"/>
        <w:contextualSpacing/>
        <w:jc w:val="both"/>
        <w:rPr>
          <w:lang w:val="en-US"/>
        </w:rPr>
      </w:pPr>
      <w:r w:rsidRPr="00545A5C">
        <w:t xml:space="preserve"> Электронная библиотечная система </w:t>
      </w:r>
      <w:r w:rsidRPr="00545A5C">
        <w:rPr>
          <w:spacing w:val="-4"/>
        </w:rPr>
        <w:t xml:space="preserve">"Консультант студента". </w:t>
      </w:r>
      <w:r w:rsidRPr="00545A5C">
        <w:rPr>
          <w:bCs/>
          <w:spacing w:val="-7"/>
          <w:lang w:val="en-US"/>
        </w:rPr>
        <w:t xml:space="preserve">URL : </w:t>
      </w:r>
      <w:r w:rsidRPr="00545A5C">
        <w:rPr>
          <w:b/>
          <w:spacing w:val="-4"/>
          <w:lang w:val="en-US"/>
        </w:rPr>
        <w:t xml:space="preserve"> </w:t>
      </w:r>
      <w:r w:rsidRPr="00545A5C">
        <w:rPr>
          <w:lang w:val="en-US"/>
        </w:rPr>
        <w:t xml:space="preserve"> </w:t>
      </w:r>
      <w:hyperlink r:id="rId43" w:history="1">
        <w:r w:rsidR="00C172D1" w:rsidRPr="00545A5C">
          <w:rPr>
            <w:rStyle w:val="a3"/>
            <w:rFonts w:eastAsiaTheme="majorEastAsia"/>
            <w:spacing w:val="-4"/>
            <w:lang w:val="en-US"/>
          </w:rPr>
          <w:t>http://www.studentlibrary.ru/</w:t>
        </w:r>
      </w:hyperlink>
      <w:r w:rsidR="00C172D1" w:rsidRPr="00545A5C">
        <w:rPr>
          <w:rStyle w:val="a3"/>
          <w:rFonts w:eastAsiaTheme="majorEastAsia"/>
          <w:color w:val="auto"/>
          <w:spacing w:val="-4"/>
          <w:lang w:val="en-US"/>
        </w:rPr>
        <w:t xml:space="preserve"> </w:t>
      </w:r>
    </w:p>
    <w:p w14:paraId="36CEEF51" w14:textId="5DE06D52" w:rsidR="00B74EA5" w:rsidRPr="00545A5C" w:rsidRDefault="00B74EA5" w:rsidP="00545A5C">
      <w:pPr>
        <w:pStyle w:val="a4"/>
        <w:numPr>
          <w:ilvl w:val="0"/>
          <w:numId w:val="15"/>
        </w:numPr>
        <w:ind w:left="0" w:firstLine="0"/>
        <w:contextualSpacing/>
        <w:jc w:val="both"/>
        <w:rPr>
          <w:rStyle w:val="a3"/>
          <w:rFonts w:eastAsiaTheme="majorEastAsia"/>
          <w:color w:val="auto"/>
        </w:rPr>
      </w:pPr>
      <w:r w:rsidRPr="00545A5C">
        <w:t>Консультант плюс</w:t>
      </w:r>
      <w:r w:rsidRPr="00545A5C">
        <w:rPr>
          <w:bCs/>
          <w:spacing w:val="-7"/>
        </w:rPr>
        <w:t xml:space="preserve"> </w:t>
      </w:r>
      <w:r w:rsidRPr="00545A5C">
        <w:rPr>
          <w:bCs/>
          <w:spacing w:val="-7"/>
          <w:lang w:val="en-US"/>
        </w:rPr>
        <w:t>URL</w:t>
      </w:r>
      <w:r w:rsidRPr="00545A5C">
        <w:rPr>
          <w:bCs/>
          <w:spacing w:val="-7"/>
        </w:rPr>
        <w:t xml:space="preserve">: </w:t>
      </w:r>
      <w:r w:rsidRPr="00545A5C">
        <w:t xml:space="preserve"> </w:t>
      </w:r>
      <w:hyperlink r:id="rId44" w:history="1">
        <w:r w:rsidR="00C172D1" w:rsidRPr="00545A5C">
          <w:rPr>
            <w:rStyle w:val="a3"/>
            <w:rFonts w:eastAsiaTheme="majorEastAsia"/>
          </w:rPr>
          <w:t>http://www.consultant.ru/</w:t>
        </w:r>
      </w:hyperlink>
      <w:r w:rsidR="00C172D1" w:rsidRPr="00545A5C">
        <w:rPr>
          <w:rStyle w:val="a3"/>
          <w:rFonts w:eastAsiaTheme="majorEastAsia"/>
          <w:color w:val="auto"/>
        </w:rPr>
        <w:t xml:space="preserve">  </w:t>
      </w:r>
    </w:p>
    <w:p w14:paraId="3BBFB67D" w14:textId="08EFF4D1" w:rsidR="00B74EA5" w:rsidRPr="00545A5C" w:rsidRDefault="00B74EA5" w:rsidP="00545A5C">
      <w:pPr>
        <w:pStyle w:val="a4"/>
        <w:numPr>
          <w:ilvl w:val="0"/>
          <w:numId w:val="15"/>
        </w:numPr>
        <w:ind w:left="0" w:firstLine="0"/>
        <w:contextualSpacing/>
        <w:jc w:val="both"/>
      </w:pPr>
      <w:r w:rsidRPr="00545A5C">
        <w:t>Полнотекстовая база данных «</w:t>
      </w:r>
      <w:proofErr w:type="spellStart"/>
      <w:r w:rsidRPr="00545A5C">
        <w:rPr>
          <w:lang w:val="en-US"/>
        </w:rPr>
        <w:t>Polpred</w:t>
      </w:r>
      <w:proofErr w:type="spellEnd"/>
      <w:r w:rsidRPr="00545A5C">
        <w:t>.</w:t>
      </w:r>
      <w:r w:rsidRPr="00545A5C">
        <w:rPr>
          <w:lang w:val="en-US"/>
        </w:rPr>
        <w:t>com</w:t>
      </w:r>
      <w:r w:rsidRPr="00545A5C">
        <w:rPr>
          <w:b/>
        </w:rPr>
        <w:t>»</w:t>
      </w:r>
      <w:r w:rsidRPr="00545A5C">
        <w:rPr>
          <w:bCs/>
          <w:spacing w:val="-7"/>
        </w:rPr>
        <w:t xml:space="preserve"> </w:t>
      </w:r>
      <w:r w:rsidRPr="00545A5C">
        <w:rPr>
          <w:bCs/>
          <w:spacing w:val="-7"/>
          <w:lang w:val="en-US"/>
        </w:rPr>
        <w:t>URL</w:t>
      </w:r>
      <w:r w:rsidRPr="00545A5C">
        <w:rPr>
          <w:bCs/>
          <w:spacing w:val="-7"/>
        </w:rPr>
        <w:t xml:space="preserve"> : </w:t>
      </w:r>
      <w:r w:rsidRPr="00545A5C">
        <w:t xml:space="preserve"> </w:t>
      </w:r>
      <w:hyperlink r:id="rId45" w:history="1">
        <w:r w:rsidR="00C172D1" w:rsidRPr="00545A5C">
          <w:rPr>
            <w:rStyle w:val="a3"/>
            <w:rFonts w:eastAsiaTheme="majorEastAsia"/>
          </w:rPr>
          <w:t>https://</w:t>
        </w:r>
        <w:proofErr w:type="spellStart"/>
        <w:r w:rsidR="00C172D1" w:rsidRPr="00545A5C">
          <w:rPr>
            <w:rStyle w:val="a3"/>
            <w:rFonts w:eastAsiaTheme="majorEastAsia"/>
            <w:lang w:val="en-US"/>
          </w:rPr>
          <w:t>polpred</w:t>
        </w:r>
        <w:proofErr w:type="spellEnd"/>
        <w:r w:rsidR="00C172D1" w:rsidRPr="00545A5C">
          <w:rPr>
            <w:rStyle w:val="a3"/>
            <w:rFonts w:eastAsiaTheme="majorEastAsia"/>
          </w:rPr>
          <w:t>.</w:t>
        </w:r>
        <w:r w:rsidR="00C172D1" w:rsidRPr="00545A5C">
          <w:rPr>
            <w:rStyle w:val="a3"/>
            <w:rFonts w:eastAsiaTheme="majorEastAsia"/>
            <w:lang w:val="en-US"/>
          </w:rPr>
          <w:t>com</w:t>
        </w:r>
        <w:r w:rsidR="00C172D1" w:rsidRPr="00545A5C">
          <w:rPr>
            <w:rStyle w:val="a3"/>
            <w:rFonts w:eastAsiaTheme="majorEastAsia"/>
          </w:rPr>
          <w:t>/</w:t>
        </w:r>
      </w:hyperlink>
      <w:r w:rsidR="00C172D1" w:rsidRPr="00545A5C">
        <w:rPr>
          <w:rStyle w:val="a3"/>
          <w:rFonts w:eastAsiaTheme="majorEastAsia"/>
          <w:color w:val="auto"/>
        </w:rPr>
        <w:t xml:space="preserve"> </w:t>
      </w:r>
    </w:p>
    <w:p w14:paraId="44C8BEDD" w14:textId="7FC5A19B" w:rsidR="00B74EA5" w:rsidRPr="00545A5C" w:rsidRDefault="00B74EA5" w:rsidP="00545A5C">
      <w:pPr>
        <w:pStyle w:val="a4"/>
        <w:numPr>
          <w:ilvl w:val="0"/>
          <w:numId w:val="15"/>
        </w:numPr>
        <w:ind w:left="0" w:firstLine="0"/>
        <w:contextualSpacing/>
        <w:jc w:val="both"/>
        <w:rPr>
          <w:rStyle w:val="a3"/>
          <w:rFonts w:eastAsiaTheme="majorEastAsia"/>
          <w:color w:val="auto"/>
        </w:rPr>
      </w:pPr>
      <w:r w:rsidRPr="00545A5C">
        <w:t>Научная электронная библиотека «</w:t>
      </w:r>
      <w:proofErr w:type="spellStart"/>
      <w:r w:rsidRPr="00545A5C">
        <w:t>КиберЛенинка</w:t>
      </w:r>
      <w:proofErr w:type="spellEnd"/>
      <w:r w:rsidRPr="00545A5C">
        <w:rPr>
          <w:b/>
        </w:rPr>
        <w:t>»</w:t>
      </w:r>
      <w:r w:rsidRPr="00545A5C">
        <w:rPr>
          <w:bCs/>
          <w:spacing w:val="-7"/>
        </w:rPr>
        <w:t xml:space="preserve"> </w:t>
      </w:r>
      <w:r w:rsidRPr="00545A5C">
        <w:rPr>
          <w:bCs/>
          <w:spacing w:val="-7"/>
          <w:lang w:val="en-US"/>
        </w:rPr>
        <w:t>URL</w:t>
      </w:r>
      <w:r w:rsidRPr="00545A5C">
        <w:rPr>
          <w:bCs/>
          <w:spacing w:val="-7"/>
        </w:rPr>
        <w:t xml:space="preserve"> :</w:t>
      </w:r>
      <w:r w:rsidRPr="00545A5C">
        <w:t xml:space="preserve"> </w:t>
      </w:r>
      <w:hyperlink r:id="rId46" w:history="1">
        <w:r w:rsidR="00C172D1" w:rsidRPr="00545A5C">
          <w:rPr>
            <w:rStyle w:val="a3"/>
            <w:rFonts w:eastAsiaTheme="majorEastAsia"/>
          </w:rPr>
          <w:t>https://cyberleninka.ru</w:t>
        </w:r>
      </w:hyperlink>
      <w:r w:rsidR="00C172D1" w:rsidRPr="00545A5C">
        <w:rPr>
          <w:rStyle w:val="a3"/>
          <w:rFonts w:eastAsiaTheme="majorEastAsia"/>
          <w:color w:val="auto"/>
        </w:rPr>
        <w:t xml:space="preserve"> </w:t>
      </w:r>
    </w:p>
    <w:p w14:paraId="644EFBE0" w14:textId="3F03C203" w:rsidR="00B74EA5" w:rsidRPr="00545A5C" w:rsidRDefault="00B74EA5" w:rsidP="00545A5C">
      <w:pPr>
        <w:pStyle w:val="a4"/>
        <w:numPr>
          <w:ilvl w:val="0"/>
          <w:numId w:val="15"/>
        </w:numPr>
        <w:ind w:left="0" w:firstLine="0"/>
        <w:contextualSpacing/>
        <w:jc w:val="both"/>
        <w:rPr>
          <w:rStyle w:val="a3"/>
          <w:rFonts w:eastAsiaTheme="majorEastAsia"/>
          <w:color w:val="auto"/>
        </w:rPr>
      </w:pPr>
      <w:r w:rsidRPr="00545A5C">
        <w:t>Цифровой образовательный ресурс IPR SMART</w:t>
      </w:r>
      <w:r w:rsidRPr="00545A5C">
        <w:rPr>
          <w:bCs/>
          <w:spacing w:val="-7"/>
        </w:rPr>
        <w:t xml:space="preserve"> </w:t>
      </w:r>
      <w:r w:rsidRPr="00545A5C">
        <w:rPr>
          <w:bCs/>
          <w:spacing w:val="-7"/>
          <w:lang w:val="en-US"/>
        </w:rPr>
        <w:t>URL</w:t>
      </w:r>
      <w:r w:rsidRPr="00545A5C">
        <w:rPr>
          <w:bCs/>
          <w:spacing w:val="-7"/>
        </w:rPr>
        <w:t xml:space="preserve">: </w:t>
      </w:r>
      <w:r w:rsidRPr="00545A5C">
        <w:rPr>
          <w:b/>
        </w:rPr>
        <w:t xml:space="preserve"> </w:t>
      </w:r>
      <w:hyperlink r:id="rId47" w:history="1">
        <w:r w:rsidR="00C172D1" w:rsidRPr="00545A5C">
          <w:rPr>
            <w:rStyle w:val="a3"/>
            <w:rFonts w:eastAsiaTheme="majorEastAsia"/>
          </w:rPr>
          <w:t>https://www.iprbookshop.ru/</w:t>
        </w:r>
      </w:hyperlink>
      <w:r w:rsidR="00C172D1" w:rsidRPr="00545A5C">
        <w:rPr>
          <w:rStyle w:val="a3"/>
          <w:rFonts w:eastAsiaTheme="majorEastAsia"/>
          <w:color w:val="auto"/>
        </w:rPr>
        <w:t xml:space="preserve"> </w:t>
      </w:r>
    </w:p>
    <w:p w14:paraId="5485D1E9" w14:textId="77777777" w:rsidR="00392E46" w:rsidRPr="00315AC5" w:rsidRDefault="00B74EA5" w:rsidP="00545A5C">
      <w:pPr>
        <w:pStyle w:val="a4"/>
        <w:numPr>
          <w:ilvl w:val="0"/>
          <w:numId w:val="15"/>
        </w:numPr>
        <w:ind w:left="0" w:firstLine="0"/>
        <w:contextualSpacing/>
        <w:jc w:val="both"/>
        <w:rPr>
          <w:rStyle w:val="a3"/>
          <w:rFonts w:eastAsiaTheme="majorEastAsia"/>
          <w:color w:val="auto"/>
        </w:rPr>
      </w:pPr>
      <w:r w:rsidRPr="00545A5C">
        <w:rPr>
          <w:shd w:val="clear" w:color="auto" w:fill="FFFFFF"/>
        </w:rPr>
        <w:lastRenderedPageBreak/>
        <w:t>ЭБС «Консультант студента» / Студенческая электронная библиотека</w:t>
      </w:r>
      <w:r w:rsidRPr="00315AC5">
        <w:t xml:space="preserve"> </w:t>
      </w:r>
      <w:hyperlink r:id="rId48" w:history="1">
        <w:r w:rsidR="00392E46" w:rsidRPr="00315AC5">
          <w:rPr>
            <w:rStyle w:val="a3"/>
          </w:rPr>
          <w:t>https://www.studentlibrary.ru/</w:t>
        </w:r>
      </w:hyperlink>
      <w:r w:rsidR="00EA2426" w:rsidRPr="00315AC5">
        <w:rPr>
          <w:rStyle w:val="a3"/>
          <w:color w:val="auto"/>
        </w:rPr>
        <w:t xml:space="preserve"> </w:t>
      </w:r>
    </w:p>
    <w:p w14:paraId="6829963E" w14:textId="77777777" w:rsidR="006627BB" w:rsidRPr="00315AC5" w:rsidRDefault="006627BB" w:rsidP="006627BB">
      <w:pPr>
        <w:pStyle w:val="a4"/>
        <w:numPr>
          <w:ilvl w:val="0"/>
          <w:numId w:val="4"/>
        </w:numPr>
        <w:spacing w:after="200"/>
        <w:ind w:left="0" w:firstLine="0"/>
        <w:contextualSpacing/>
        <w:jc w:val="both"/>
        <w:rPr>
          <w:rFonts w:eastAsia="Calibri"/>
          <w:color w:val="000000"/>
          <w:lang w:eastAsia="en-US"/>
        </w:rPr>
      </w:pPr>
      <w:r w:rsidRPr="00315AC5">
        <w:rPr>
          <w:color w:val="000000"/>
        </w:rPr>
        <w:t>Клинические рекомендации. Инфекционный эндокардит и инфекция внутрисердечных устройств. 2021.</w:t>
      </w:r>
      <w:r w:rsidRPr="00315AC5">
        <w:t xml:space="preserve"> </w:t>
      </w:r>
      <w:hyperlink r:id="rId49" w:history="1">
        <w:r w:rsidRPr="00315AC5">
          <w:rPr>
            <w:rStyle w:val="a3"/>
          </w:rPr>
          <w:t>https://scardio.ru/content/Guidelines/2020/KP_Inf_Endokardit-unlocked.pdf</w:t>
        </w:r>
      </w:hyperlink>
      <w:r w:rsidRPr="00315AC5">
        <w:rPr>
          <w:color w:val="000000"/>
        </w:rPr>
        <w:t xml:space="preserve"> </w:t>
      </w:r>
    </w:p>
    <w:p w14:paraId="1E75C80E" w14:textId="77777777" w:rsidR="006627BB" w:rsidRPr="00315AC5" w:rsidRDefault="006627BB" w:rsidP="006627BB">
      <w:pPr>
        <w:pStyle w:val="a4"/>
        <w:numPr>
          <w:ilvl w:val="0"/>
          <w:numId w:val="4"/>
        </w:numPr>
        <w:spacing w:after="200"/>
        <w:ind w:left="0" w:firstLine="0"/>
        <w:contextualSpacing/>
        <w:jc w:val="both"/>
        <w:rPr>
          <w:rFonts w:eastAsia="Calibri"/>
          <w:color w:val="000000"/>
          <w:lang w:eastAsia="en-US"/>
        </w:rPr>
      </w:pPr>
      <w:r w:rsidRPr="00315AC5">
        <w:t xml:space="preserve">Российский консенсус по диагностике и лечению пациентов со стенозом сонных артерий. 2022. </w:t>
      </w:r>
      <w:hyperlink r:id="rId50" w:history="1">
        <w:r w:rsidRPr="00315AC5">
          <w:rPr>
            <w:rStyle w:val="a3"/>
          </w:rPr>
          <w:t>https://scardio.ru/content/Guidelines/2022_KR_Stenoz.pdf</w:t>
        </w:r>
      </w:hyperlink>
      <w:r w:rsidRPr="00315AC5">
        <w:t xml:space="preserve"> </w:t>
      </w:r>
    </w:p>
    <w:p w14:paraId="7EEAA568" w14:textId="77777777" w:rsidR="006627BB" w:rsidRPr="00315AC5" w:rsidRDefault="006627BB" w:rsidP="006627BB">
      <w:pPr>
        <w:pStyle w:val="a4"/>
        <w:numPr>
          <w:ilvl w:val="0"/>
          <w:numId w:val="4"/>
        </w:numPr>
        <w:spacing w:after="200"/>
        <w:ind w:left="0" w:firstLine="0"/>
        <w:contextualSpacing/>
        <w:jc w:val="both"/>
        <w:rPr>
          <w:rFonts w:eastAsia="Calibri"/>
          <w:color w:val="000000"/>
          <w:lang w:eastAsia="en-US"/>
        </w:rPr>
      </w:pPr>
      <w:r w:rsidRPr="00315AC5">
        <w:rPr>
          <w:color w:val="000000"/>
        </w:rPr>
        <w:t xml:space="preserve">Клинические рекомендации. Миокардиты. 2023. </w:t>
      </w:r>
      <w:hyperlink r:id="rId51" w:history="1">
        <w:r w:rsidRPr="00315AC5">
          <w:rPr>
            <w:rStyle w:val="a3"/>
          </w:rPr>
          <w:t>https://scardio.ru/content/Guidelines/Proekt_2023_M.pdf</w:t>
        </w:r>
      </w:hyperlink>
    </w:p>
    <w:p w14:paraId="2CA30731" w14:textId="77777777" w:rsidR="006627BB" w:rsidRPr="00315AC5" w:rsidRDefault="006627BB" w:rsidP="006627BB">
      <w:pPr>
        <w:pStyle w:val="a4"/>
        <w:numPr>
          <w:ilvl w:val="0"/>
          <w:numId w:val="4"/>
        </w:numPr>
        <w:spacing w:after="200"/>
        <w:ind w:left="0" w:firstLine="0"/>
        <w:contextualSpacing/>
        <w:jc w:val="both"/>
        <w:rPr>
          <w:rFonts w:eastAsia="Calibri"/>
          <w:color w:val="000000"/>
          <w:lang w:eastAsia="en-US"/>
        </w:rPr>
      </w:pPr>
      <w:r w:rsidRPr="00315AC5">
        <w:t xml:space="preserve">Рекомендации по оценке и коррекции сердечно-сосудистых рисков при несердечных операциях. 2023. </w:t>
      </w:r>
      <w:hyperlink r:id="rId52" w:history="1">
        <w:r w:rsidRPr="00315AC5">
          <w:rPr>
            <w:rStyle w:val="a3"/>
          </w:rPr>
          <w:t>https://scardio.ru/content/Guidelines/Rekom_noncardsurgery2023.pdf</w:t>
        </w:r>
      </w:hyperlink>
      <w:r w:rsidRPr="00315AC5">
        <w:t xml:space="preserve"> </w:t>
      </w:r>
    </w:p>
    <w:p w14:paraId="15096D8A" w14:textId="77777777" w:rsidR="00EC3FE9" w:rsidRPr="00315AC5" w:rsidRDefault="00EC3FE9" w:rsidP="00EC3FE9">
      <w:pPr>
        <w:pStyle w:val="a4"/>
        <w:numPr>
          <w:ilvl w:val="0"/>
          <w:numId w:val="15"/>
        </w:numPr>
        <w:ind w:left="0" w:firstLine="0"/>
        <w:contextualSpacing/>
        <w:jc w:val="both"/>
        <w:rPr>
          <w:rFonts w:eastAsiaTheme="majorEastAsia"/>
          <w:u w:val="single"/>
        </w:rPr>
      </w:pPr>
      <w:r w:rsidRPr="00315AC5">
        <w:rPr>
          <w:color w:val="000000"/>
        </w:rPr>
        <w:t xml:space="preserve">Клинические рекомендации. </w:t>
      </w:r>
      <w:r w:rsidRPr="00315AC5">
        <w:t xml:space="preserve">Хроническая сердечная недостаточность. 2024. </w:t>
      </w:r>
      <w:hyperlink r:id="rId53" w:history="1">
        <w:r w:rsidRPr="00315AC5">
          <w:rPr>
            <w:rStyle w:val="a3"/>
          </w:rPr>
          <w:t>https://scardio.ru/rekomendacii/rekomendacii_rko/hronicheskaya_serdechnaya_nedostatochnost_2024</w:t>
        </w:r>
      </w:hyperlink>
      <w:r w:rsidRPr="00315AC5">
        <w:t xml:space="preserve"> </w:t>
      </w:r>
    </w:p>
    <w:p w14:paraId="25BBFA3C" w14:textId="77777777" w:rsidR="00EC3FE9" w:rsidRPr="00315AC5" w:rsidRDefault="00EC3FE9" w:rsidP="00EC3FE9">
      <w:pPr>
        <w:pStyle w:val="a4"/>
        <w:numPr>
          <w:ilvl w:val="0"/>
          <w:numId w:val="15"/>
        </w:numPr>
        <w:ind w:left="0" w:firstLine="0"/>
        <w:contextualSpacing/>
        <w:jc w:val="both"/>
        <w:rPr>
          <w:rFonts w:eastAsiaTheme="majorEastAsia"/>
          <w:u w:val="single"/>
        </w:rPr>
      </w:pPr>
      <w:r w:rsidRPr="00315AC5">
        <w:rPr>
          <w:color w:val="000000"/>
        </w:rPr>
        <w:t xml:space="preserve">Клинические рекомендации. </w:t>
      </w:r>
      <w:r w:rsidRPr="00315AC5">
        <w:t xml:space="preserve">Желудочковые нарушения ритма сердца. Внезапная сердечная смерть. 2025. </w:t>
      </w:r>
      <w:hyperlink r:id="rId54" w:history="1">
        <w:r w:rsidRPr="00315AC5">
          <w:rPr>
            <w:rStyle w:val="a3"/>
          </w:rPr>
          <w:t>https://2b1938e6-492b-4229-97a0-831bf8c6d707.selstorage.ru/extra_files/MrrmXsQBJwUyY5ydLONreBdG7v8j225SnPhuweqR.pdf</w:t>
        </w:r>
      </w:hyperlink>
      <w:r w:rsidRPr="00315AC5">
        <w:t xml:space="preserve"> </w:t>
      </w:r>
    </w:p>
    <w:p w14:paraId="377BA4FE" w14:textId="77777777" w:rsidR="00EC3FE9" w:rsidRPr="00A10145" w:rsidRDefault="00EC3FE9" w:rsidP="00EC3FE9">
      <w:pPr>
        <w:pStyle w:val="a4"/>
        <w:numPr>
          <w:ilvl w:val="0"/>
          <w:numId w:val="15"/>
        </w:numPr>
        <w:ind w:left="0" w:firstLine="0"/>
        <w:contextualSpacing/>
        <w:jc w:val="both"/>
        <w:rPr>
          <w:rFonts w:eastAsiaTheme="majorEastAsia"/>
          <w:u w:val="single"/>
        </w:rPr>
      </w:pPr>
      <w:r w:rsidRPr="00A10145">
        <w:rPr>
          <w:color w:val="000000"/>
        </w:rPr>
        <w:t>Клинические рекомендации</w:t>
      </w:r>
      <w:r w:rsidRPr="00A10145">
        <w:t xml:space="preserve">. Фибрилляция и трепетание предсердий. 2025. </w:t>
      </w:r>
      <w:hyperlink r:id="rId55" w:history="1">
        <w:r w:rsidRPr="00A10145">
          <w:rPr>
            <w:rStyle w:val="a3"/>
          </w:rPr>
          <w:t>https://scardio.ru/content/Guidelines/2024_IBS.pdf</w:t>
        </w:r>
      </w:hyperlink>
      <w:r w:rsidRPr="00A10145">
        <w:t xml:space="preserve"> </w:t>
      </w:r>
    </w:p>
    <w:p w14:paraId="1D756BE8" w14:textId="77777777" w:rsidR="00EC3FE9" w:rsidRPr="00A10145" w:rsidRDefault="00EC3FE9" w:rsidP="00EC3FE9">
      <w:pPr>
        <w:pStyle w:val="a4"/>
        <w:numPr>
          <w:ilvl w:val="0"/>
          <w:numId w:val="15"/>
        </w:numPr>
        <w:ind w:left="0" w:firstLine="0"/>
        <w:contextualSpacing/>
        <w:jc w:val="both"/>
        <w:rPr>
          <w:rFonts w:eastAsiaTheme="majorEastAsia"/>
          <w:u w:val="single"/>
        </w:rPr>
      </w:pPr>
      <w:r w:rsidRPr="00A10145">
        <w:rPr>
          <w:color w:val="000000"/>
        </w:rPr>
        <w:t>Клинические рекомендации.</w:t>
      </w:r>
      <w:r w:rsidRPr="00A10145">
        <w:t xml:space="preserve"> </w:t>
      </w:r>
      <w:proofErr w:type="spellStart"/>
      <w:r w:rsidRPr="00A10145">
        <w:rPr>
          <w:color w:val="000000"/>
        </w:rPr>
        <w:t>Наджелудочковые</w:t>
      </w:r>
      <w:proofErr w:type="spellEnd"/>
      <w:r w:rsidRPr="00A10145">
        <w:rPr>
          <w:color w:val="000000"/>
        </w:rPr>
        <w:t xml:space="preserve"> тахикардии. 2025.</w:t>
      </w:r>
      <w:r w:rsidRPr="00A10145">
        <w:t xml:space="preserve"> </w:t>
      </w:r>
      <w:hyperlink r:id="rId56" w:history="1">
        <w:r w:rsidRPr="00A10145">
          <w:rPr>
            <w:rStyle w:val="a3"/>
          </w:rPr>
          <w:t>https://2b1938e6-492b-4229-97a0-831bf8c6d707.selstorage.ru/extra_files/twF0C1gYUCbk4d7ftyPPXbHF1UHTTfAyGhpjvXRJ.pdf</w:t>
        </w:r>
      </w:hyperlink>
      <w:r w:rsidRPr="00A10145">
        <w:t xml:space="preserve"> </w:t>
      </w:r>
    </w:p>
    <w:p w14:paraId="3CB96FA2" w14:textId="77777777" w:rsidR="00EC3FE9" w:rsidRPr="00A10145" w:rsidRDefault="00EC3FE9" w:rsidP="00EC3FE9">
      <w:pPr>
        <w:pStyle w:val="a4"/>
        <w:numPr>
          <w:ilvl w:val="0"/>
          <w:numId w:val="15"/>
        </w:numPr>
        <w:ind w:left="0" w:firstLine="0"/>
        <w:contextualSpacing/>
        <w:jc w:val="both"/>
        <w:rPr>
          <w:rFonts w:eastAsiaTheme="majorEastAsia"/>
          <w:u w:val="single"/>
        </w:rPr>
      </w:pPr>
      <w:r w:rsidRPr="00A10145">
        <w:rPr>
          <w:color w:val="000000"/>
        </w:rPr>
        <w:t>Клинические рекомендации.</w:t>
      </w:r>
      <w:r w:rsidRPr="00A10145">
        <w:t xml:space="preserve"> Острый инфаркт миокарда с подъемом сегмента ST электрокардиограммы. 2025. </w:t>
      </w:r>
      <w:hyperlink r:id="rId57" w:history="1">
        <w:r w:rsidRPr="00A10145">
          <w:rPr>
            <w:rStyle w:val="a3"/>
          </w:rPr>
          <w:t>https://2b1938e6-492b-4229-97a0-831bf8c6d707.selstorage.ru/extra_files/BfNH5Lj97DueADYX7ibbQkLegCx75uDIJJLREvB1.pdf</w:t>
        </w:r>
      </w:hyperlink>
    </w:p>
    <w:p w14:paraId="30FC7737" w14:textId="77777777" w:rsidR="00EC3FE9" w:rsidRPr="00A10145" w:rsidRDefault="00EC3FE9" w:rsidP="00EC3FE9">
      <w:pPr>
        <w:pStyle w:val="a4"/>
        <w:numPr>
          <w:ilvl w:val="0"/>
          <w:numId w:val="15"/>
        </w:numPr>
        <w:ind w:left="0" w:firstLine="0"/>
        <w:contextualSpacing/>
        <w:jc w:val="both"/>
        <w:rPr>
          <w:rFonts w:eastAsiaTheme="majorEastAsia"/>
          <w:u w:val="single"/>
        </w:rPr>
      </w:pPr>
      <w:r w:rsidRPr="00A10145">
        <w:rPr>
          <w:color w:val="000000"/>
        </w:rPr>
        <w:t>Клинические рекомендации.</w:t>
      </w:r>
      <w:r w:rsidRPr="00A10145">
        <w:t xml:space="preserve"> Артериальная гипертензия у взрослых. 2024. </w:t>
      </w:r>
      <w:hyperlink r:id="rId58" w:history="1">
        <w:r w:rsidRPr="00A10145">
          <w:rPr>
            <w:rStyle w:val="a3"/>
          </w:rPr>
          <w:t>https://scardio.ru/rekomendacii/rekomendacii_rko/arterialnaya_gipertenziya_u_vzroslyh1_2024</w:t>
        </w:r>
      </w:hyperlink>
      <w:r w:rsidRPr="00A10145">
        <w:t xml:space="preserve"> </w:t>
      </w:r>
    </w:p>
    <w:p w14:paraId="2F9D88DA" w14:textId="6FCED3D5" w:rsidR="006627BB" w:rsidRDefault="006627BB" w:rsidP="006627BB">
      <w:pPr>
        <w:spacing w:after="200"/>
        <w:contextualSpacing/>
        <w:jc w:val="both"/>
        <w:rPr>
          <w:rFonts w:eastAsia="Calibri"/>
          <w:color w:val="000000"/>
          <w:lang w:eastAsia="en-US"/>
        </w:rPr>
      </w:pPr>
    </w:p>
    <w:p w14:paraId="6CA17BA7" w14:textId="0A119774" w:rsidR="006627BB" w:rsidRDefault="006627BB" w:rsidP="006627BB">
      <w:pPr>
        <w:spacing w:after="200"/>
        <w:contextualSpacing/>
        <w:jc w:val="both"/>
        <w:rPr>
          <w:rFonts w:eastAsia="Calibri"/>
          <w:color w:val="000000"/>
          <w:lang w:eastAsia="en-US"/>
        </w:rPr>
      </w:pPr>
    </w:p>
    <w:p w14:paraId="5FEBF243" w14:textId="79B9EC39" w:rsidR="006627BB" w:rsidRDefault="006627BB" w:rsidP="006627BB">
      <w:pPr>
        <w:spacing w:after="200"/>
        <w:contextualSpacing/>
        <w:jc w:val="both"/>
        <w:rPr>
          <w:rFonts w:eastAsia="Calibri"/>
          <w:color w:val="000000"/>
          <w:lang w:eastAsia="en-US"/>
        </w:rPr>
      </w:pPr>
    </w:p>
    <w:p w14:paraId="4977B141" w14:textId="77777777" w:rsidR="006627BB" w:rsidRDefault="006627BB" w:rsidP="006627BB">
      <w:pPr>
        <w:pStyle w:val="a4"/>
        <w:shd w:val="clear" w:color="auto" w:fill="FFFFFF"/>
        <w:ind w:left="0"/>
        <w:jc w:val="both"/>
        <w:rPr>
          <w:lang w:eastAsia="ru-RU"/>
        </w:rPr>
      </w:pPr>
    </w:p>
    <w:sectPr w:rsidR="00662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B19"/>
    <w:multiLevelType w:val="hybridMultilevel"/>
    <w:tmpl w:val="C934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B3701"/>
    <w:multiLevelType w:val="hybridMultilevel"/>
    <w:tmpl w:val="58E6D2D0"/>
    <w:lvl w:ilvl="0" w:tplc="CEFAFD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16D55"/>
    <w:multiLevelType w:val="hybridMultilevel"/>
    <w:tmpl w:val="608C4470"/>
    <w:lvl w:ilvl="0" w:tplc="CEFAFD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54"/>
    <w:multiLevelType w:val="hybridMultilevel"/>
    <w:tmpl w:val="C900B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C0D71"/>
    <w:multiLevelType w:val="hybridMultilevel"/>
    <w:tmpl w:val="9C781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CE1940"/>
    <w:multiLevelType w:val="hybridMultilevel"/>
    <w:tmpl w:val="C900B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F7846"/>
    <w:multiLevelType w:val="hybridMultilevel"/>
    <w:tmpl w:val="389E7D10"/>
    <w:lvl w:ilvl="0" w:tplc="A64EA7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724B7"/>
    <w:multiLevelType w:val="hybridMultilevel"/>
    <w:tmpl w:val="9F18FFD8"/>
    <w:lvl w:ilvl="0" w:tplc="B3E84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F4076"/>
    <w:multiLevelType w:val="hybridMultilevel"/>
    <w:tmpl w:val="6B60DBB6"/>
    <w:lvl w:ilvl="0" w:tplc="CEFAFD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442C7"/>
    <w:multiLevelType w:val="hybridMultilevel"/>
    <w:tmpl w:val="7D2A2AD0"/>
    <w:lvl w:ilvl="0" w:tplc="508A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E7C62"/>
    <w:multiLevelType w:val="hybridMultilevel"/>
    <w:tmpl w:val="22D6E80E"/>
    <w:lvl w:ilvl="0" w:tplc="9160B99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F3D0F"/>
    <w:multiLevelType w:val="hybridMultilevel"/>
    <w:tmpl w:val="4EAA53D0"/>
    <w:lvl w:ilvl="0" w:tplc="CEFAFD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B21FC"/>
    <w:multiLevelType w:val="hybridMultilevel"/>
    <w:tmpl w:val="089497D4"/>
    <w:lvl w:ilvl="0" w:tplc="CEFAFD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B33F1"/>
    <w:multiLevelType w:val="hybridMultilevel"/>
    <w:tmpl w:val="71880ABE"/>
    <w:lvl w:ilvl="0" w:tplc="9E6C3E5A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17"/>
    <w:rsid w:val="00043BC2"/>
    <w:rsid w:val="00094779"/>
    <w:rsid w:val="00094C72"/>
    <w:rsid w:val="00182FFD"/>
    <w:rsid w:val="001B3D94"/>
    <w:rsid w:val="0023054E"/>
    <w:rsid w:val="002B137B"/>
    <w:rsid w:val="002C1578"/>
    <w:rsid w:val="00315AC5"/>
    <w:rsid w:val="00392E46"/>
    <w:rsid w:val="004C7A62"/>
    <w:rsid w:val="00516C25"/>
    <w:rsid w:val="00545A5C"/>
    <w:rsid w:val="00554034"/>
    <w:rsid w:val="00572CA5"/>
    <w:rsid w:val="005968E6"/>
    <w:rsid w:val="005B7DB2"/>
    <w:rsid w:val="005F35F1"/>
    <w:rsid w:val="00606A8E"/>
    <w:rsid w:val="00640D3D"/>
    <w:rsid w:val="006627BB"/>
    <w:rsid w:val="0069521D"/>
    <w:rsid w:val="006B6684"/>
    <w:rsid w:val="00705FCA"/>
    <w:rsid w:val="00762FB7"/>
    <w:rsid w:val="007C4FBD"/>
    <w:rsid w:val="00863933"/>
    <w:rsid w:val="008A1F17"/>
    <w:rsid w:val="008B7094"/>
    <w:rsid w:val="00921DFE"/>
    <w:rsid w:val="0092773D"/>
    <w:rsid w:val="00A26C2D"/>
    <w:rsid w:val="00AC12FA"/>
    <w:rsid w:val="00AD3BAC"/>
    <w:rsid w:val="00B0488C"/>
    <w:rsid w:val="00B54BE9"/>
    <w:rsid w:val="00B74EA5"/>
    <w:rsid w:val="00B76589"/>
    <w:rsid w:val="00BF0CD1"/>
    <w:rsid w:val="00C172D1"/>
    <w:rsid w:val="00C32E15"/>
    <w:rsid w:val="00C8337B"/>
    <w:rsid w:val="00CA70C2"/>
    <w:rsid w:val="00CD7DBD"/>
    <w:rsid w:val="00D9236C"/>
    <w:rsid w:val="00DB5339"/>
    <w:rsid w:val="00E6494C"/>
    <w:rsid w:val="00EA2426"/>
    <w:rsid w:val="00EC3FE9"/>
    <w:rsid w:val="00F34902"/>
    <w:rsid w:val="00F91FAF"/>
    <w:rsid w:val="00FC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6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0C2"/>
    <w:rPr>
      <w:color w:val="0000FF"/>
      <w:u w:val="single"/>
    </w:rPr>
  </w:style>
  <w:style w:type="paragraph" w:styleId="a4">
    <w:name w:val="List Paragraph"/>
    <w:basedOn w:val="a"/>
    <w:qFormat/>
    <w:rsid w:val="00CA70C2"/>
    <w:pPr>
      <w:ind w:left="708"/>
    </w:pPr>
  </w:style>
  <w:style w:type="character" w:customStyle="1" w:styleId="hilight">
    <w:name w:val="hilight"/>
    <w:basedOn w:val="a0"/>
    <w:rsid w:val="00094779"/>
  </w:style>
  <w:style w:type="character" w:styleId="a5">
    <w:name w:val="FollowedHyperlink"/>
    <w:basedOn w:val="a0"/>
    <w:uiPriority w:val="99"/>
    <w:semiHidden/>
    <w:unhideWhenUsed/>
    <w:rsid w:val="0009477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4034"/>
    <w:rPr>
      <w:color w:val="605E5C"/>
      <w:shd w:val="clear" w:color="auto" w:fill="E1DFDD"/>
    </w:rPr>
  </w:style>
  <w:style w:type="paragraph" w:customStyle="1" w:styleId="Default">
    <w:name w:val="Default"/>
    <w:rsid w:val="00B74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74EA5"/>
    <w:rPr>
      <w:b/>
      <w:bCs/>
    </w:rPr>
  </w:style>
  <w:style w:type="paragraph" w:styleId="a7">
    <w:name w:val="Normal (Web)"/>
    <w:basedOn w:val="a"/>
    <w:uiPriority w:val="99"/>
    <w:unhideWhenUsed/>
    <w:rsid w:val="00B74EA5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0C2"/>
    <w:rPr>
      <w:color w:val="0000FF"/>
      <w:u w:val="single"/>
    </w:rPr>
  </w:style>
  <w:style w:type="paragraph" w:styleId="a4">
    <w:name w:val="List Paragraph"/>
    <w:basedOn w:val="a"/>
    <w:qFormat/>
    <w:rsid w:val="00CA70C2"/>
    <w:pPr>
      <w:ind w:left="708"/>
    </w:pPr>
  </w:style>
  <w:style w:type="character" w:customStyle="1" w:styleId="hilight">
    <w:name w:val="hilight"/>
    <w:basedOn w:val="a0"/>
    <w:rsid w:val="00094779"/>
  </w:style>
  <w:style w:type="character" w:styleId="a5">
    <w:name w:val="FollowedHyperlink"/>
    <w:basedOn w:val="a0"/>
    <w:uiPriority w:val="99"/>
    <w:semiHidden/>
    <w:unhideWhenUsed/>
    <w:rsid w:val="0009477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4034"/>
    <w:rPr>
      <w:color w:val="605E5C"/>
      <w:shd w:val="clear" w:color="auto" w:fill="E1DFDD"/>
    </w:rPr>
  </w:style>
  <w:style w:type="paragraph" w:customStyle="1" w:styleId="Default">
    <w:name w:val="Default"/>
    <w:rsid w:val="00B74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74EA5"/>
    <w:rPr>
      <w:b/>
      <w:bCs/>
    </w:rPr>
  </w:style>
  <w:style w:type="paragraph" w:styleId="a7">
    <w:name w:val="Normal (Web)"/>
    <w:basedOn w:val="a"/>
    <w:uiPriority w:val="99"/>
    <w:unhideWhenUsed/>
    <w:rsid w:val="00B74EA5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udentlibrary.ru/ru/book/ISBN9785970453230.html?SSr=07E80B07978E4" TargetMode="External"/><Relationship Id="rId18" Type="http://schemas.openxmlformats.org/officeDocument/2006/relationships/hyperlink" Target="https://www.studentlibrary.ru/ru/book/ISBN9785970480632.html?SSr=07E80B07978E4" TargetMode="External"/><Relationship Id="rId26" Type="http://schemas.openxmlformats.org/officeDocument/2006/relationships/hyperlink" Target="https://www.studentlibrary.ru/ru/book/ISBN9785970433560.html?SSr=07E80B07978E4" TargetMode="External"/><Relationship Id="rId39" Type="http://schemas.openxmlformats.org/officeDocument/2006/relationships/hyperlink" Target="https://eivis.ru/browse/publication/117550/udb/12/%D0%B0%D1%80%D1%85%D0%B8%D0%B2-%D0%BF%D0%B0%D1%82%D0%BE%D0%BB%D0%BE%D0%B3%D0%B8%D0%B8" TargetMode="External"/><Relationship Id="rId21" Type="http://schemas.openxmlformats.org/officeDocument/2006/relationships/hyperlink" Target="https://www.studentlibrary.ru/ru/book/ISBN9785970450574.html?SSr=07E80B07978E4" TargetMode="External"/><Relationship Id="rId34" Type="http://schemas.openxmlformats.org/officeDocument/2006/relationships/hyperlink" Target="https://www.studentlibrary.ru/ru/book/ISBN9785970446034.html?SSr=07E80B07978E4" TargetMode="External"/><Relationship Id="rId42" Type="http://schemas.openxmlformats.org/officeDocument/2006/relationships/hyperlink" Target="https://elibrary.ru/" TargetMode="External"/><Relationship Id="rId47" Type="http://schemas.openxmlformats.org/officeDocument/2006/relationships/hyperlink" Target="https://www.iprbookshop.ru/" TargetMode="External"/><Relationship Id="rId50" Type="http://schemas.openxmlformats.org/officeDocument/2006/relationships/hyperlink" Target="https://scardio.ru/content/Guidelines/2022_KR_Stenoz.pdf" TargetMode="External"/><Relationship Id="rId55" Type="http://schemas.openxmlformats.org/officeDocument/2006/relationships/hyperlink" Target="https://scardio.ru/content/Guidelines/2024_IBS.pdf" TargetMode="External"/><Relationship Id="rId7" Type="http://schemas.openxmlformats.org/officeDocument/2006/relationships/hyperlink" Target="https://www.studentlibrary.ru/book/ISBN978597044833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ru/book/ISBN9785970438725.html?SSr=07E80B07978E4" TargetMode="External"/><Relationship Id="rId29" Type="http://schemas.openxmlformats.org/officeDocument/2006/relationships/hyperlink" Target="https://www.studentlibrary.ru/ru/book/ISBN9785970456194.html?SSr=07E80B07978E4" TargetMode="External"/><Relationship Id="rId11" Type="http://schemas.openxmlformats.org/officeDocument/2006/relationships/hyperlink" Target="https://www.studentlibrary.ru/ru/book/ISBN9785970481882.html?SSr=07E80B07978E4" TargetMode="External"/><Relationship Id="rId24" Type="http://schemas.openxmlformats.org/officeDocument/2006/relationships/hyperlink" Target="https://www.studentlibrary.ru/ru/book/ISBN9785970432310.html?SSr=07E80B07978E4" TargetMode="External"/><Relationship Id="rId32" Type="http://schemas.openxmlformats.org/officeDocument/2006/relationships/hyperlink" Target="https://www.studentlibrary.ru/ru/book/ISBN9785970448328.html?SSr=07E80B07978E4" TargetMode="External"/><Relationship Id="rId37" Type="http://schemas.openxmlformats.org/officeDocument/2006/relationships/hyperlink" Target="https://www.studentlibrary.ru/ru/book/ISBN9785970437148.html?SSr=07E80B07978E4" TargetMode="External"/><Relationship Id="rId40" Type="http://schemas.openxmlformats.org/officeDocument/2006/relationships/hyperlink" Target="http://library.kursksmu.net/" TargetMode="External"/><Relationship Id="rId45" Type="http://schemas.openxmlformats.org/officeDocument/2006/relationships/hyperlink" Target="https://polpred.com/" TargetMode="External"/><Relationship Id="rId53" Type="http://schemas.openxmlformats.org/officeDocument/2006/relationships/hyperlink" Target="https://scardio.ru/rekomendacii/rekomendacii_rko/hronicheskaya_serdechnaya_nedostatochnost_2024" TargetMode="External"/><Relationship Id="rId58" Type="http://schemas.openxmlformats.org/officeDocument/2006/relationships/hyperlink" Target="https://scardio.ru/rekomendacii/rekomendacii_rko/arterialnaya_gipertenziya_u_vzroslyh1_2024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www.studentlibrary.ru/ru/book/ISBN9785970452974.html?SSr=07E80B07978E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ru/book/ISBN9785970475379.html?SSr=07E80B07978E4" TargetMode="External"/><Relationship Id="rId14" Type="http://schemas.openxmlformats.org/officeDocument/2006/relationships/hyperlink" Target="https://www.studentlibrary.ru/ru/book/ISBN9785970416501.html?SSr=07E80B07978E4" TargetMode="External"/><Relationship Id="rId22" Type="http://schemas.openxmlformats.org/officeDocument/2006/relationships/hyperlink" Target="https://www.studentlibrary.ru/ru/book/ISBN9785970447789.html?SSr=07E80B07978E4" TargetMode="External"/><Relationship Id="rId27" Type="http://schemas.openxmlformats.org/officeDocument/2006/relationships/hyperlink" Target="https://www.studentlibrary.ru/ru/book/ISBN9785970428702.html?SSr=07E80B07978E4" TargetMode="External"/><Relationship Id="rId30" Type="http://schemas.openxmlformats.org/officeDocument/2006/relationships/hyperlink" Target="https://www.studentlibrary.ru/ru/book/ISBN9785970466933.html?SSr=07E80B07978E4" TargetMode="External"/><Relationship Id="rId35" Type="http://schemas.openxmlformats.org/officeDocument/2006/relationships/hyperlink" Target="https://www.studentlibrary.ru/ru/book/ISBN9785970443224.html?SSr=07E80B07978E4" TargetMode="External"/><Relationship Id="rId43" Type="http://schemas.openxmlformats.org/officeDocument/2006/relationships/hyperlink" Target="http://www.studentlibrary.ru/" TargetMode="External"/><Relationship Id="rId48" Type="http://schemas.openxmlformats.org/officeDocument/2006/relationships/hyperlink" Target="https://www.studentlibrary.ru/" TargetMode="External"/><Relationship Id="rId56" Type="http://schemas.openxmlformats.org/officeDocument/2006/relationships/hyperlink" Target="https://2b1938e6-492b-4229-97a0-831bf8c6d707.selstorage.ru/extra_files/twF0C1gYUCbk4d7ftyPPXbHF1UHTTfAyGhpjvXRJ.pdf" TargetMode="External"/><Relationship Id="rId8" Type="http://schemas.openxmlformats.org/officeDocument/2006/relationships/hyperlink" Target="https://www.studentlibrary.ru/book/ISBN9785970441572.html" TargetMode="External"/><Relationship Id="rId51" Type="http://schemas.openxmlformats.org/officeDocument/2006/relationships/hyperlink" Target="https://scardio.ru/content/Guidelines/Proekt_2023_M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tudentlibrary.ru/ru/book/ISBN9785970457023.html?SSr=07E80B07978E4" TargetMode="External"/><Relationship Id="rId17" Type="http://schemas.openxmlformats.org/officeDocument/2006/relationships/hyperlink" Target="https://www.studentlibrary.ru/ru/book/ISBN9785970453629.html?SSr=07E80B07978E4" TargetMode="External"/><Relationship Id="rId25" Type="http://schemas.openxmlformats.org/officeDocument/2006/relationships/hyperlink" Target="https://www.studentlibrary.ru/ru/book/ISBN9785970458808.html?SSr=07E80B07978E4" TargetMode="External"/><Relationship Id="rId33" Type="http://schemas.openxmlformats.org/officeDocument/2006/relationships/hyperlink" Target="https://www.studentlibrary.ru/ru/book/ISBN9785970472699.html?SSr=07E80B07978E4" TargetMode="External"/><Relationship Id="rId38" Type="http://schemas.openxmlformats.org/officeDocument/2006/relationships/hyperlink" Target="https://eivis.ru/browse/publication/63919/udb/12/%D0%BB%D0%B5%D1%87%D0%B0%D1%89%D0%B8%D0%B9-%D0%B2%D1%80%D0%B0%D1%87" TargetMode="External"/><Relationship Id="rId46" Type="http://schemas.openxmlformats.org/officeDocument/2006/relationships/hyperlink" Target="https://cyberleninka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studentlibrary.ru/ru/book/ISBN9785970450734.html?SSr=07E80B07978E4" TargetMode="External"/><Relationship Id="rId41" Type="http://schemas.openxmlformats.org/officeDocument/2006/relationships/hyperlink" Target="https://mbasegeotar.ru/" TargetMode="External"/><Relationship Id="rId54" Type="http://schemas.openxmlformats.org/officeDocument/2006/relationships/hyperlink" Target="https://2b1938e6-492b-4229-97a0-831bf8c6d707.selstorage.ru/extra_files/MrrmXsQBJwUyY5ydLONreBdG7v8j225SnPhuweq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tudentlibrary.ru/ru/book/ISBN9785970455609.html?SSr=07E80B07978E4" TargetMode="External"/><Relationship Id="rId23" Type="http://schemas.openxmlformats.org/officeDocument/2006/relationships/hyperlink" Target="https://www.studentlibrary.ru/ru/book/ISBN9785970445075.html?SSr=07E80B07978E4" TargetMode="External"/><Relationship Id="rId28" Type="http://schemas.openxmlformats.org/officeDocument/2006/relationships/hyperlink" Target="https://www.studentlibrary.ru/ru/book/ISBN9785970466971.html?SSr=07E80B07978E4" TargetMode="External"/><Relationship Id="rId36" Type="http://schemas.openxmlformats.org/officeDocument/2006/relationships/hyperlink" Target="https://www.studentlibrary.ru/ru/book/ISBN9785970469989.html?SSr=07E80B07978E4" TargetMode="External"/><Relationship Id="rId49" Type="http://schemas.openxmlformats.org/officeDocument/2006/relationships/hyperlink" Target="https://scardio.ru/content/Guidelines/2020/KP_Inf_Endokardit-unlocked.pdf" TargetMode="External"/><Relationship Id="rId57" Type="http://schemas.openxmlformats.org/officeDocument/2006/relationships/hyperlink" Target="https://2b1938e6-492b-4229-97a0-831bf8c6d707.selstorage.ru/extra_files/BfNH5Lj97DueADYX7ibbQkLegCx75uDIJJLREvB1.pdf" TargetMode="External"/><Relationship Id="rId10" Type="http://schemas.openxmlformats.org/officeDocument/2006/relationships/hyperlink" Target="https://www.studentlibrary.ru/ru/book/J2020_RPG-2013-01.html?SSr=07E80B07978E4" TargetMode="External"/><Relationship Id="rId31" Type="http://schemas.openxmlformats.org/officeDocument/2006/relationships/hyperlink" Target="https://www.studentlibrary.ru/ru/book/ISBN9785970477359.html?SSr=07E80B07978E4" TargetMode="External"/><Relationship Id="rId44" Type="http://schemas.openxmlformats.org/officeDocument/2006/relationships/hyperlink" Target="http://www.consultant.ru/" TargetMode="External"/><Relationship Id="rId52" Type="http://schemas.openxmlformats.org/officeDocument/2006/relationships/hyperlink" Target="https://scardio.ru/content/Guidelines/Rekom_noncardsurgery2023.pdf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CC93-A5D3-4A6C-B69F-FFA10A86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6-03-16T07:22:00Z</dcterms:created>
  <dcterms:modified xsi:type="dcterms:W3CDTF">2026-03-17T09:09:00Z</dcterms:modified>
</cp:coreProperties>
</file>